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3CEE" w14:textId="34FBDF72" w:rsidR="006735B2" w:rsidRDefault="006735B2"/>
    <w:p w14:paraId="68EA751D" w14:textId="4744D619" w:rsidR="009A2D7A" w:rsidRDefault="009A2D7A" w:rsidP="009A2D7A">
      <w:pPr>
        <w:tabs>
          <w:tab w:val="left" w:pos="3255"/>
        </w:tabs>
      </w:pPr>
      <w:r>
        <w:tab/>
      </w:r>
    </w:p>
    <w:p w14:paraId="36D66289" w14:textId="598EF95C" w:rsidR="009A2D7A" w:rsidRDefault="009A2D7A" w:rsidP="009A2D7A">
      <w:pPr>
        <w:tabs>
          <w:tab w:val="left" w:pos="3255"/>
        </w:tabs>
      </w:pPr>
    </w:p>
    <w:p w14:paraId="5D012539" w14:textId="0FFDDDA4" w:rsidR="009A2D7A" w:rsidRDefault="009A2D7A" w:rsidP="009A2D7A">
      <w:pPr>
        <w:tabs>
          <w:tab w:val="left" w:pos="3255"/>
        </w:tabs>
      </w:pPr>
    </w:p>
    <w:p w14:paraId="498C437A" w14:textId="77777777" w:rsidR="009A2D7A" w:rsidRDefault="009A2D7A" w:rsidP="009A2D7A">
      <w:pPr>
        <w:pStyle w:val="Rubrik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D39D4BF" wp14:editId="0EA394D5">
            <wp:simplePos x="0" y="0"/>
            <wp:positionH relativeFrom="page">
              <wp:posOffset>1063781</wp:posOffset>
            </wp:positionH>
            <wp:positionV relativeFrom="paragraph">
              <wp:posOffset>-1512431</wp:posOffset>
            </wp:positionV>
            <wp:extent cx="1519628" cy="717103"/>
            <wp:effectExtent l="0" t="0" r="0" b="0"/>
            <wp:wrapNone/>
            <wp:docPr id="2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628" cy="71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Anmälan_enligt_miljöbalken_om_rensning_a"/>
      <w:bookmarkEnd w:id="0"/>
      <w:r>
        <w:t>Anmälan</w:t>
      </w:r>
      <w:r>
        <w:rPr>
          <w:spacing w:val="-6"/>
        </w:rPr>
        <w:t xml:space="preserve"> </w:t>
      </w:r>
      <w:r>
        <w:t>enligt</w:t>
      </w:r>
      <w:r>
        <w:rPr>
          <w:spacing w:val="-6"/>
        </w:rPr>
        <w:t xml:space="preserve"> </w:t>
      </w:r>
      <w:r>
        <w:t>miljöbalken</w:t>
      </w:r>
      <w:r>
        <w:rPr>
          <w:spacing w:val="-5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rensning</w:t>
      </w:r>
      <w:r>
        <w:rPr>
          <w:spacing w:val="-7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dike eller vattendrag</w:t>
      </w:r>
    </w:p>
    <w:p w14:paraId="250573D7" w14:textId="77777777" w:rsidR="009A2D7A" w:rsidRDefault="009A2D7A" w:rsidP="009A2D7A">
      <w:pPr>
        <w:spacing w:before="117" w:after="240"/>
        <w:ind w:left="221"/>
        <w:rPr>
          <w:rFonts w:ascii="Garamond" w:hAnsi="Garamond"/>
          <w:spacing w:val="-2"/>
          <w:sz w:val="24"/>
        </w:rPr>
      </w:pPr>
      <w:r>
        <w:rPr>
          <w:rFonts w:ascii="Garamond" w:hAnsi="Garamond"/>
          <w:sz w:val="24"/>
        </w:rPr>
        <w:t>Anmälan</w:t>
      </w:r>
      <w:r>
        <w:rPr>
          <w:rFonts w:ascii="Garamond" w:hAnsi="Garamond"/>
          <w:spacing w:val="-6"/>
          <w:sz w:val="24"/>
        </w:rPr>
        <w:t xml:space="preserve"> </w:t>
      </w:r>
      <w:r>
        <w:rPr>
          <w:rFonts w:ascii="Garamond" w:hAnsi="Garamond"/>
          <w:sz w:val="24"/>
        </w:rPr>
        <w:t>ska</w:t>
      </w:r>
      <w:r>
        <w:rPr>
          <w:rFonts w:ascii="Garamond" w:hAnsi="Garamond"/>
          <w:spacing w:val="-2"/>
          <w:sz w:val="24"/>
        </w:rPr>
        <w:t xml:space="preserve"> </w:t>
      </w:r>
      <w:r>
        <w:rPr>
          <w:rFonts w:ascii="Garamond" w:hAnsi="Garamond"/>
          <w:sz w:val="24"/>
        </w:rPr>
        <w:t>göras</w:t>
      </w:r>
      <w:r>
        <w:rPr>
          <w:rFonts w:ascii="Garamond" w:hAnsi="Garamond"/>
          <w:spacing w:val="-4"/>
          <w:sz w:val="24"/>
        </w:rPr>
        <w:t xml:space="preserve"> </w:t>
      </w:r>
      <w:r>
        <w:rPr>
          <w:rFonts w:ascii="Garamond" w:hAnsi="Garamond"/>
          <w:sz w:val="24"/>
        </w:rPr>
        <w:t>minst</w:t>
      </w:r>
      <w:r>
        <w:rPr>
          <w:rFonts w:ascii="Garamond" w:hAnsi="Garamond"/>
          <w:spacing w:val="-4"/>
          <w:sz w:val="24"/>
        </w:rPr>
        <w:t xml:space="preserve"> </w:t>
      </w:r>
      <w:r>
        <w:rPr>
          <w:rFonts w:ascii="Garamond" w:hAnsi="Garamond"/>
          <w:sz w:val="24"/>
        </w:rPr>
        <w:t>6</w:t>
      </w:r>
      <w:r>
        <w:rPr>
          <w:rFonts w:ascii="Garamond" w:hAnsi="Garamond"/>
          <w:spacing w:val="-2"/>
          <w:sz w:val="24"/>
        </w:rPr>
        <w:t xml:space="preserve"> </w:t>
      </w:r>
      <w:r>
        <w:rPr>
          <w:rFonts w:ascii="Garamond" w:hAnsi="Garamond"/>
          <w:sz w:val="24"/>
        </w:rPr>
        <w:t>veckor</w:t>
      </w:r>
      <w:r>
        <w:rPr>
          <w:rFonts w:ascii="Garamond" w:hAnsi="Garamond"/>
          <w:spacing w:val="-3"/>
          <w:sz w:val="24"/>
        </w:rPr>
        <w:t xml:space="preserve"> </w:t>
      </w:r>
      <w:r>
        <w:rPr>
          <w:rFonts w:ascii="Garamond" w:hAnsi="Garamond"/>
          <w:sz w:val="24"/>
        </w:rPr>
        <w:t>innan</w:t>
      </w:r>
      <w:r>
        <w:rPr>
          <w:rFonts w:ascii="Garamond" w:hAnsi="Garamond"/>
          <w:spacing w:val="-3"/>
          <w:sz w:val="24"/>
        </w:rPr>
        <w:t xml:space="preserve"> </w:t>
      </w:r>
      <w:r>
        <w:rPr>
          <w:rFonts w:ascii="Garamond" w:hAnsi="Garamond"/>
          <w:sz w:val="24"/>
        </w:rPr>
        <w:t>resningen</w:t>
      </w:r>
      <w:r>
        <w:rPr>
          <w:rFonts w:ascii="Garamond" w:hAnsi="Garamond"/>
          <w:spacing w:val="-5"/>
          <w:sz w:val="24"/>
        </w:rPr>
        <w:t xml:space="preserve"> </w:t>
      </w:r>
      <w:r>
        <w:rPr>
          <w:rFonts w:ascii="Garamond" w:hAnsi="Garamond"/>
          <w:spacing w:val="-2"/>
          <w:sz w:val="24"/>
        </w:rPr>
        <w:t>påbörjas.</w:t>
      </w:r>
    </w:p>
    <w:tbl>
      <w:tblPr>
        <w:tblStyle w:val="Tabellrutnt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A2D7A" w14:paraId="741834D4" w14:textId="77777777" w:rsidTr="009A2D7A">
        <w:trPr>
          <w:trHeight w:val="1873"/>
        </w:trPr>
        <w:tc>
          <w:tcPr>
            <w:tcW w:w="9242" w:type="dxa"/>
          </w:tcPr>
          <w:p w14:paraId="0CCD3B5C" w14:textId="77777777" w:rsidR="009A2D7A" w:rsidRDefault="009A2D7A" w:rsidP="009A2D7A">
            <w:pPr>
              <w:tabs>
                <w:tab w:val="left" w:pos="3255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9590DE7" w14:textId="63D8BCBB" w:rsidR="009A2D7A" w:rsidRDefault="009A2D7A" w:rsidP="009A2D7A">
            <w:pPr>
              <w:tabs>
                <w:tab w:val="left" w:pos="3255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nsningsobjekt</w:t>
            </w:r>
          </w:p>
          <w:p w14:paraId="6ABF6BE3" w14:textId="77777777" w:rsidR="009A2D7A" w:rsidRDefault="009A2D7A" w:rsidP="009A2D7A">
            <w:pPr>
              <w:tabs>
                <w:tab w:val="left" w:pos="3255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775EE976" w14:textId="7C476CCD" w:rsidR="009A2D7A" w:rsidRDefault="007623FC" w:rsidP="009A2D7A">
            <w:pPr>
              <w:tabs>
                <w:tab w:val="left" w:pos="3255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895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D7A">
              <w:rPr>
                <w:rFonts w:ascii="Century Gothic" w:hAnsi="Century Gothic"/>
                <w:sz w:val="18"/>
                <w:szCs w:val="18"/>
              </w:rPr>
              <w:t>Dike</w:t>
            </w:r>
          </w:p>
          <w:p w14:paraId="40CD9135" w14:textId="2F0D28CF" w:rsidR="009A2D7A" w:rsidRDefault="007623FC" w:rsidP="009A2D7A">
            <w:p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6815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D7A">
              <w:rPr>
                <w:rFonts w:ascii="Century Gothic" w:hAnsi="Century Gothic"/>
                <w:sz w:val="18"/>
                <w:szCs w:val="18"/>
              </w:rPr>
              <w:t>Vattendrag</w:t>
            </w:r>
          </w:p>
          <w:p w14:paraId="328359C9" w14:textId="763FE9CF" w:rsidR="009A2D7A" w:rsidRPr="009A2D7A" w:rsidRDefault="009A2D7A" w:rsidP="009A2D7A">
            <w:pPr>
              <w:tabs>
                <w:tab w:val="left" w:pos="325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</w:t>
            </w:r>
            <w:r w:rsidR="00164100">
              <w:rPr>
                <w:rFonts w:ascii="Century Gothic" w:hAnsi="Century Gothic"/>
                <w:sz w:val="18"/>
                <w:szCs w:val="18"/>
              </w:rPr>
              <w:t xml:space="preserve">n: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82672823"/>
                <w:placeholder>
                  <w:docPart w:val="B6B5F86D8B7747208D94A529F2E42EBF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192C9F91" w14:textId="6777E64A" w:rsidR="009A2D7A" w:rsidRDefault="009A2D7A" w:rsidP="009A2D7A">
      <w:pPr>
        <w:tabs>
          <w:tab w:val="left" w:pos="3255"/>
        </w:tabs>
      </w:pPr>
    </w:p>
    <w:tbl>
      <w:tblPr>
        <w:tblStyle w:val="Tabellrutnt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A2D7A" w14:paraId="1BCD07A6" w14:textId="77777777" w:rsidTr="009A2D7A">
        <w:trPr>
          <w:trHeight w:val="749"/>
        </w:trPr>
        <w:tc>
          <w:tcPr>
            <w:tcW w:w="9242" w:type="dxa"/>
          </w:tcPr>
          <w:p w14:paraId="4A228C27" w14:textId="4EA2ECEC" w:rsidR="009A2D7A" w:rsidRDefault="007623FC" w:rsidP="009A2D7A">
            <w:pPr>
              <w:tabs>
                <w:tab w:val="left" w:pos="3255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876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D7A">
              <w:rPr>
                <w:rFonts w:ascii="Century Gothic" w:hAnsi="Century Gothic"/>
                <w:sz w:val="18"/>
                <w:szCs w:val="18"/>
              </w:rPr>
              <w:t>Tidigare markavvattningstillstånd</w:t>
            </w:r>
          </w:p>
          <w:p w14:paraId="431BC7CE" w14:textId="5E7493F9" w:rsidR="009A2D7A" w:rsidRPr="009A2D7A" w:rsidRDefault="007623FC" w:rsidP="009A2D7A">
            <w:p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4634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2D7A">
              <w:rPr>
                <w:rFonts w:ascii="Century Gothic" w:hAnsi="Century Gothic"/>
                <w:sz w:val="18"/>
                <w:szCs w:val="18"/>
              </w:rPr>
              <w:t>Diknings- eller torrläggningsföretag</w:t>
            </w:r>
          </w:p>
        </w:tc>
      </w:tr>
    </w:tbl>
    <w:p w14:paraId="7DCA9978" w14:textId="395DB2CA" w:rsidR="009A2D7A" w:rsidRDefault="009A2D7A" w:rsidP="009A2D7A">
      <w:pPr>
        <w:tabs>
          <w:tab w:val="left" w:pos="3255"/>
        </w:tabs>
      </w:pPr>
    </w:p>
    <w:tbl>
      <w:tblPr>
        <w:tblStyle w:val="Tabellrutnt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9A2D7A" w14:paraId="40B770C1" w14:textId="77777777" w:rsidTr="009A2D7A">
        <w:trPr>
          <w:trHeight w:val="2089"/>
        </w:trPr>
        <w:tc>
          <w:tcPr>
            <w:tcW w:w="9227" w:type="dxa"/>
          </w:tcPr>
          <w:p w14:paraId="56309177" w14:textId="1623DA4E" w:rsidR="009A2D7A" w:rsidRDefault="009A2D7A" w:rsidP="009A2D7A">
            <w:pPr>
              <w:tabs>
                <w:tab w:val="left" w:pos="3255"/>
              </w:tabs>
              <w:spacing w:before="120" w:after="120"/>
            </w:pPr>
            <w:r>
              <w:t>Sökanden                                                                                   Telefon bostad</w:t>
            </w:r>
          </w:p>
          <w:sdt>
            <w:sdtPr>
              <w:id w:val="-1980751055"/>
              <w:placeholder>
                <w:docPart w:val="02FD2FC264EE48168E079051E0DED252"/>
              </w:placeholder>
              <w:showingPlcHdr/>
              <w:text/>
            </w:sdtPr>
            <w:sdtEndPr/>
            <w:sdtContent>
              <w:p w14:paraId="787A8F24" w14:textId="15C6854F" w:rsidR="00164100" w:rsidRDefault="002E534B" w:rsidP="009A2D7A">
                <w:pPr>
                  <w:tabs>
                    <w:tab w:val="left" w:pos="3255"/>
                  </w:tabs>
                  <w:spacing w:before="120" w:after="120"/>
                </w:pPr>
                <w:r w:rsidRPr="005008F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EFD36C0" w14:textId="6B953557" w:rsidR="00164100" w:rsidRDefault="009A2D7A" w:rsidP="009A2D7A">
            <w:pPr>
              <w:tabs>
                <w:tab w:val="left" w:pos="3255"/>
              </w:tabs>
              <w:spacing w:before="120" w:after="120"/>
            </w:pPr>
            <w:r>
              <w:t>Adress                                                                                        Telefon arbete</w:t>
            </w:r>
          </w:p>
          <w:sdt>
            <w:sdtPr>
              <w:id w:val="1367331298"/>
              <w:placeholder>
                <w:docPart w:val="1BE429533F8241D999F986D60496C5A7"/>
              </w:placeholder>
              <w:showingPlcHdr/>
              <w:text/>
            </w:sdtPr>
            <w:sdtEndPr/>
            <w:sdtContent>
              <w:p w14:paraId="562C2C3C" w14:textId="133243F8" w:rsidR="00164100" w:rsidRDefault="00164100" w:rsidP="009A2D7A">
                <w:pPr>
                  <w:tabs>
                    <w:tab w:val="left" w:pos="3255"/>
                  </w:tabs>
                  <w:spacing w:before="120" w:after="120"/>
                </w:pPr>
                <w:r w:rsidRPr="005008F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4C65260" w14:textId="3F2CA686" w:rsidR="009A2D7A" w:rsidRDefault="009A2D7A" w:rsidP="009A2D7A">
            <w:pPr>
              <w:tabs>
                <w:tab w:val="left" w:pos="3255"/>
              </w:tabs>
              <w:spacing w:before="120" w:after="120"/>
            </w:pPr>
            <w:r>
              <w:t>Postadress                                                                                 Eventuell e-postadress</w:t>
            </w:r>
          </w:p>
          <w:sdt>
            <w:sdtPr>
              <w:id w:val="-1069961393"/>
              <w:placeholder>
                <w:docPart w:val="73C5DDFFA51948D2B4C5A9C24AC998BF"/>
              </w:placeholder>
              <w:showingPlcHdr/>
              <w:text/>
            </w:sdtPr>
            <w:sdtEndPr/>
            <w:sdtContent>
              <w:p w14:paraId="7F216F4A" w14:textId="65542653" w:rsidR="009A2D7A" w:rsidRDefault="00164100" w:rsidP="009A2D7A">
                <w:pPr>
                  <w:tabs>
                    <w:tab w:val="left" w:pos="3255"/>
                  </w:tabs>
                  <w:spacing w:before="120" w:after="120"/>
                </w:pPr>
                <w:r w:rsidRPr="005008F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5AA0C879" w14:textId="7CC63ECF" w:rsidR="009A2D7A" w:rsidRDefault="009A2D7A" w:rsidP="009A2D7A">
      <w:pPr>
        <w:tabs>
          <w:tab w:val="left" w:pos="3255"/>
        </w:tabs>
      </w:pPr>
    </w:p>
    <w:tbl>
      <w:tblPr>
        <w:tblStyle w:val="Tabellrutnt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9A2D7A" w14:paraId="7D778837" w14:textId="77777777" w:rsidTr="000D6005">
        <w:trPr>
          <w:trHeight w:val="675"/>
        </w:trPr>
        <w:tc>
          <w:tcPr>
            <w:tcW w:w="9179" w:type="dxa"/>
          </w:tcPr>
          <w:p w14:paraId="5BA5F826" w14:textId="77777777" w:rsidR="009A2D7A" w:rsidRDefault="009A2D7A" w:rsidP="009A2D7A">
            <w:pPr>
              <w:tabs>
                <w:tab w:val="left" w:pos="3255"/>
              </w:tabs>
            </w:pPr>
            <w:r>
              <w:t>Sökanden är:</w:t>
            </w:r>
          </w:p>
          <w:p w14:paraId="602B36A2" w14:textId="61213F1E" w:rsidR="000D6005" w:rsidRDefault="007623FC" w:rsidP="009A2D7A">
            <w:pPr>
              <w:tabs>
                <w:tab w:val="left" w:pos="3255"/>
              </w:tabs>
            </w:pPr>
            <w:sdt>
              <w:sdtPr>
                <w:id w:val="8871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D7A">
              <w:t xml:space="preserve">Konsult/ombud                         </w:t>
            </w:r>
            <w:sdt>
              <w:sdtPr>
                <w:id w:val="-5634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D7A">
              <w:t xml:space="preserve">Markägare                           </w:t>
            </w:r>
            <w:sdt>
              <w:sdtPr>
                <w:id w:val="-1220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D7A">
              <w:t xml:space="preserve">Entreprenör          </w:t>
            </w:r>
          </w:p>
          <w:p w14:paraId="0FF9CE99" w14:textId="3999739F" w:rsidR="009A2D7A" w:rsidRDefault="007623FC" w:rsidP="009A2D7A">
            <w:pPr>
              <w:tabs>
                <w:tab w:val="left" w:pos="3255"/>
              </w:tabs>
            </w:pPr>
            <w:sdt>
              <w:sdtPr>
                <w:id w:val="11204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05">
              <w:t xml:space="preserve">Arrendator                                </w:t>
            </w:r>
            <w:sdt>
              <w:sdtPr>
                <w:id w:val="-11834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05">
              <w:t xml:space="preserve">  Dikningsföretag                       </w:t>
            </w:r>
            <w:r w:rsidR="009A2D7A">
              <w:t xml:space="preserve">  </w:t>
            </w:r>
          </w:p>
        </w:tc>
      </w:tr>
    </w:tbl>
    <w:p w14:paraId="5C64797E" w14:textId="7F0BC857" w:rsidR="009A2D7A" w:rsidRDefault="009A2D7A" w:rsidP="009A2D7A">
      <w:pPr>
        <w:tabs>
          <w:tab w:val="left" w:pos="3255"/>
        </w:tabs>
      </w:pPr>
    </w:p>
    <w:tbl>
      <w:tblPr>
        <w:tblStyle w:val="Tabellrutnt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0D6005" w14:paraId="48936870" w14:textId="77777777" w:rsidTr="000D6005">
        <w:trPr>
          <w:trHeight w:val="2327"/>
        </w:trPr>
        <w:tc>
          <w:tcPr>
            <w:tcW w:w="9182" w:type="dxa"/>
          </w:tcPr>
          <w:p w14:paraId="5ACDDBC1" w14:textId="0D5E400D" w:rsidR="000D6005" w:rsidRDefault="000D6005" w:rsidP="00164100">
            <w:pPr>
              <w:tabs>
                <w:tab w:val="left" w:pos="3255"/>
              </w:tabs>
            </w:pPr>
            <w:r>
              <w:t>Ange syftet med underhållsrensningen:</w:t>
            </w:r>
          </w:p>
          <w:sdt>
            <w:sdtPr>
              <w:id w:val="922065148"/>
              <w:placeholder>
                <w:docPart w:val="EBBD1715500C438A99BFD2EDD4AE868D"/>
              </w:placeholder>
              <w:showingPlcHdr/>
              <w:text/>
            </w:sdtPr>
            <w:sdtEndPr/>
            <w:sdtContent>
              <w:p w14:paraId="73CBDC61" w14:textId="2985C187" w:rsidR="00164100" w:rsidRDefault="00164100" w:rsidP="00164100">
                <w:pPr>
                  <w:tabs>
                    <w:tab w:val="left" w:pos="3255"/>
                  </w:tabs>
                </w:pPr>
                <w:r w:rsidRPr="005008F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AE4C251" w14:textId="54FF67FA" w:rsidR="00164100" w:rsidRDefault="00164100" w:rsidP="00164100">
            <w:pPr>
              <w:tabs>
                <w:tab w:val="left" w:pos="3255"/>
              </w:tabs>
            </w:pPr>
          </w:p>
          <w:sdt>
            <w:sdtPr>
              <w:id w:val="503325094"/>
              <w:placeholder>
                <w:docPart w:val="CB6EE4D3E3114B4AB81759F8CD03A8F6"/>
              </w:placeholder>
              <w:showingPlcHdr/>
              <w:text/>
            </w:sdtPr>
            <w:sdtEndPr/>
            <w:sdtContent>
              <w:p w14:paraId="6544D7C1" w14:textId="123805EB" w:rsidR="00164100" w:rsidRDefault="00164100" w:rsidP="00164100">
                <w:pPr>
                  <w:tabs>
                    <w:tab w:val="left" w:pos="3255"/>
                  </w:tabs>
                </w:pPr>
                <w:r w:rsidRPr="005008F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093C690" w14:textId="77777777" w:rsidR="00164100" w:rsidRDefault="00164100" w:rsidP="00164100">
            <w:pPr>
              <w:tabs>
                <w:tab w:val="left" w:pos="3255"/>
              </w:tabs>
            </w:pPr>
          </w:p>
          <w:p w14:paraId="72A8E4D9" w14:textId="109BB9D2" w:rsidR="000D6005" w:rsidRDefault="000D6005" w:rsidP="000D6005">
            <w:pPr>
              <w:tabs>
                <w:tab w:val="left" w:pos="3255"/>
              </w:tabs>
              <w:spacing w:before="120"/>
            </w:pPr>
            <w:r>
              <w:t>Berörda fastighet/er:</w:t>
            </w:r>
            <w:sdt>
              <w:sdtPr>
                <w:id w:val="1998000896"/>
                <w:placeholder>
                  <w:docPart w:val="BFF7AB9FBF5C4ABFAB67D7A1C4416B82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24D633F1" w14:textId="56570E0C" w:rsidR="000D6005" w:rsidRDefault="000D6005" w:rsidP="000D6005">
            <w:pPr>
              <w:tabs>
                <w:tab w:val="left" w:pos="3255"/>
              </w:tabs>
              <w:spacing w:before="120"/>
            </w:pPr>
            <w:r>
              <w:t>Kommun:</w:t>
            </w:r>
            <w:sdt>
              <w:sdtPr>
                <w:id w:val="879984972"/>
                <w:placeholder>
                  <w:docPart w:val="43118908BD9C47E1B827AFB00DF3D2F5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0211B256" w14:textId="6AE17060" w:rsidR="000D6005" w:rsidRDefault="000D6005" w:rsidP="009A2D7A">
      <w:pPr>
        <w:tabs>
          <w:tab w:val="left" w:pos="3255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56"/>
      </w:tblGrid>
      <w:tr w:rsidR="00AE7D85" w14:paraId="17918A9E" w14:textId="77777777" w:rsidTr="00AE7D85">
        <w:trPr>
          <w:trHeight w:val="7156"/>
        </w:trPr>
        <w:tc>
          <w:tcPr>
            <w:tcW w:w="8956" w:type="dxa"/>
          </w:tcPr>
          <w:p w14:paraId="1A756741" w14:textId="77777777" w:rsidR="00AE7D85" w:rsidRDefault="00AE7D85" w:rsidP="00AE7D85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Uppgifter om rensningsobjektet</w:t>
            </w:r>
          </w:p>
          <w:p w14:paraId="66B1BBA0" w14:textId="14E9D112" w:rsidR="00AE7D85" w:rsidRDefault="00AE7D85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Vattenförande året runt     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31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 Ja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941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 Nej</w:t>
            </w:r>
          </w:p>
          <w:p w14:paraId="1D51BBC8" w14:textId="5B125B39" w:rsidR="00AE7D85" w:rsidRDefault="00AE7D85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aximal vattendju</w:t>
            </w:r>
            <w:r w:rsidR="00164100">
              <w:rPr>
                <w:rFonts w:ascii="Century Gothic" w:hAnsi="Century Gothic"/>
                <w:sz w:val="18"/>
                <w:szCs w:val="18"/>
              </w:rPr>
              <w:t>p</w:t>
            </w:r>
            <w:proofErr w:type="gramEnd"/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87017364"/>
                <w:placeholder>
                  <w:docPart w:val="ABE30498986E4F24806ED25C26C72A27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m              </w:t>
            </w:r>
            <w:r w:rsidR="0016410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Medelvattendju</w:t>
            </w:r>
            <w:r w:rsidR="00164100">
              <w:rPr>
                <w:rFonts w:ascii="Century Gothic" w:hAnsi="Century Gothic"/>
                <w:sz w:val="18"/>
                <w:szCs w:val="18"/>
              </w:rPr>
              <w:t>p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44297442"/>
                <w:placeholder>
                  <w:docPart w:val="6675292AFDA34624ABAFFFBFA344F35F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30652A65" w14:textId="21395FB1" w:rsidR="00AE7D85" w:rsidRDefault="00AE7D85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sta vattendju</w:t>
            </w:r>
            <w:r w:rsidR="00164100">
              <w:rPr>
                <w:rFonts w:ascii="Century Gothic" w:hAnsi="Century Gothic"/>
                <w:sz w:val="18"/>
                <w:szCs w:val="18"/>
              </w:rPr>
              <w:t>p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135157822"/>
                <w:placeholder>
                  <w:docPart w:val="B76139281BA344E7BAE1FA70217C3F85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m               </w:t>
            </w:r>
            <w:r w:rsidR="00164100">
              <w:rPr>
                <w:rFonts w:ascii="Century Gothic" w:hAnsi="Century Gothic"/>
                <w:sz w:val="18"/>
                <w:szCs w:val="18"/>
              </w:rPr>
              <w:t xml:space="preserve">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edelflöde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653449324"/>
                <w:placeholder>
                  <w:docPart w:val="17A94E75799342A7AC28F4BE97B03791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liter/s</w:t>
            </w:r>
          </w:p>
          <w:p w14:paraId="63F29DAE" w14:textId="234B8625" w:rsidR="00AE7D85" w:rsidRDefault="00AE7D85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ximalt flöd</w:t>
            </w:r>
            <w:r w:rsidR="00164100">
              <w:rPr>
                <w:rFonts w:ascii="Century Gothic" w:hAnsi="Century Gothic"/>
                <w:sz w:val="18"/>
                <w:szCs w:val="18"/>
              </w:rPr>
              <w:t>e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82773771"/>
                <w:placeholder>
                  <w:docPart w:val="EB73C7B1828D45E3AA608644F3C90452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liter/s         </w:t>
            </w:r>
            <w:r w:rsidR="00164100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sta flöde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67060241"/>
                <w:placeholder>
                  <w:docPart w:val="B1A9983FD8C24ABA98A5EC164F182A35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liter/s</w:t>
            </w:r>
          </w:p>
          <w:p w14:paraId="0278AFCB" w14:textId="7950CCF8" w:rsidR="00AE7D85" w:rsidRDefault="00AE7D85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gefärlig bottenbredd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73613849"/>
                <w:placeholder>
                  <w:docPart w:val="6FE531A8BE3F45F7941BC79FE7FD2ED4"/>
                </w:placeholder>
                <w:showingPlcHdr/>
                <w:text/>
              </w:sdtPr>
              <w:sdtEndPr/>
              <w:sdtContent>
                <w:r w:rsidR="00164100" w:rsidRPr="005008FE">
                  <w:rPr>
                    <w:rStyle w:val="Platshllartext"/>
                  </w:rPr>
                  <w:t>Klicka eller tryck här för att ange text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7C481B20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  <w:p w14:paraId="2CF8865B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varande markanvändning i närområdet (sätt x för alla markområden som berörs):</w:t>
            </w:r>
          </w:p>
          <w:p w14:paraId="0CB1720C" w14:textId="5BBF0C97" w:rsidR="005D69A3" w:rsidRDefault="007623FC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948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Åker/vall              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433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Betesmark    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60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>Kärr/mosse</w:t>
            </w:r>
          </w:p>
          <w:p w14:paraId="5346EFF5" w14:textId="62B70833" w:rsidR="005D69A3" w:rsidRDefault="007623FC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270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Skogsmark          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066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>Annat</w:t>
            </w:r>
          </w:p>
          <w:p w14:paraId="688DF454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  <w:p w14:paraId="222CCF4E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pskattning av bottenförhållanden längs den aktuella sträckan i procent:</w:t>
            </w:r>
          </w:p>
          <w:p w14:paraId="3D57BAF8" w14:textId="747C0D32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insedim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dy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3971198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…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.%                      Sand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7136949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………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%</w:t>
            </w:r>
          </w:p>
          <w:p w14:paraId="18BDFFE9" w14:textId="3BE0930A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us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8388996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%                                            Sten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65950789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………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.%</w:t>
            </w:r>
          </w:p>
          <w:p w14:paraId="5A2CB18E" w14:textId="31F5ED18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rv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6474091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.%                                           Annat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6078053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…………………</w:t>
                </w:r>
                <w:proofErr w:type="gramStart"/>
                <w:r>
                  <w:rPr>
                    <w:rFonts w:ascii="Century Gothic" w:hAnsi="Century Gothic"/>
                    <w:sz w:val="18"/>
                    <w:szCs w:val="18"/>
                  </w:rPr>
                  <w:t>…….</w:t>
                </w:r>
                <w:proofErr w:type="gramEnd"/>
                <w:r>
                  <w:rPr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>%</w:t>
            </w:r>
          </w:p>
          <w:p w14:paraId="625DFB12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  <w:p w14:paraId="5B73BA6B" w14:textId="77777777" w:rsidR="005D69A3" w:rsidRDefault="005D69A3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Vad ska rensas bort?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( flera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lternativ kan anges)</w:t>
            </w:r>
          </w:p>
          <w:p w14:paraId="3F0A7CBC" w14:textId="66AECD82" w:rsidR="005D69A3" w:rsidRDefault="007623FC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Finsediment/dy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953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>Annat material</w:t>
            </w:r>
          </w:p>
          <w:p w14:paraId="1079467B" w14:textId="0FE9A026" w:rsidR="005D69A3" w:rsidRPr="00AE7D85" w:rsidRDefault="007623FC" w:rsidP="005D69A3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650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Vattenväxter                             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234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69A3">
              <w:rPr>
                <w:rFonts w:ascii="Century Gothic" w:hAnsi="Century Gothic"/>
                <w:sz w:val="18"/>
                <w:szCs w:val="18"/>
              </w:rPr>
              <w:t xml:space="preserve"> Annan växtlighet</w:t>
            </w:r>
          </w:p>
        </w:tc>
      </w:tr>
    </w:tbl>
    <w:p w14:paraId="65A0F853" w14:textId="10B199D0" w:rsidR="00AE7D85" w:rsidRDefault="00AE7D85" w:rsidP="009A2D7A">
      <w:pPr>
        <w:tabs>
          <w:tab w:val="left" w:pos="3255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86"/>
      </w:tblGrid>
      <w:tr w:rsidR="005D69A3" w14:paraId="16152373" w14:textId="77777777" w:rsidTr="005D69A3">
        <w:trPr>
          <w:trHeight w:val="3566"/>
        </w:trPr>
        <w:tc>
          <w:tcPr>
            <w:tcW w:w="8986" w:type="dxa"/>
          </w:tcPr>
          <w:p w14:paraId="3B64B2E7" w14:textId="77777777" w:rsidR="005D69A3" w:rsidRDefault="005D69A3" w:rsidP="009A2D7A">
            <w:pPr>
              <w:tabs>
                <w:tab w:val="left" w:pos="3255"/>
              </w:tabs>
            </w:pPr>
            <w:r>
              <w:t xml:space="preserve">Slänterna domineras av </w:t>
            </w:r>
          </w:p>
          <w:p w14:paraId="0F572897" w14:textId="5F726A04" w:rsidR="005D69A3" w:rsidRDefault="007623FC" w:rsidP="009A2D7A">
            <w:pPr>
              <w:tabs>
                <w:tab w:val="left" w:pos="3255"/>
              </w:tabs>
            </w:pPr>
            <w:sdt>
              <w:sdtPr>
                <w:id w:val="4345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Träd               </w:t>
            </w:r>
            <w:sdt>
              <w:sdtPr>
                <w:id w:val="-5378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Buskar                 </w:t>
            </w:r>
            <w:sdt>
              <w:sdtPr>
                <w:id w:val="-9295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Gräs/Mossa                 </w:t>
            </w:r>
            <w:sdt>
              <w:sdtPr>
                <w:id w:val="-16259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Lös jord                 </w:t>
            </w:r>
            <w:sdt>
              <w:sdtPr>
                <w:id w:val="15183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 Annat</w:t>
            </w:r>
          </w:p>
          <w:p w14:paraId="71F5D3B2" w14:textId="77777777" w:rsidR="005D69A3" w:rsidRDefault="005D69A3" w:rsidP="009A2D7A">
            <w:pPr>
              <w:tabs>
                <w:tab w:val="left" w:pos="3255"/>
              </w:tabs>
            </w:pPr>
          </w:p>
          <w:p w14:paraId="51AAAAAA" w14:textId="77777777" w:rsidR="005D69A3" w:rsidRDefault="005D69A3" w:rsidP="009A2D7A">
            <w:pPr>
              <w:tabs>
                <w:tab w:val="left" w:pos="3255"/>
              </w:tabs>
            </w:pPr>
            <w:r>
              <w:t>Ska slänterna rensas?</w:t>
            </w:r>
          </w:p>
          <w:p w14:paraId="02F93EE1" w14:textId="08A0FBD1" w:rsidR="005D69A3" w:rsidRDefault="007623FC" w:rsidP="009A2D7A">
            <w:pPr>
              <w:tabs>
                <w:tab w:val="left" w:pos="3255"/>
              </w:tabs>
            </w:pPr>
            <w:sdt>
              <w:sdtPr>
                <w:id w:val="-15215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Ja                          </w:t>
            </w:r>
            <w:sdt>
              <w:sdtPr>
                <w:id w:val="-10088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>Nej</w:t>
            </w:r>
          </w:p>
          <w:p w14:paraId="7A990DA6" w14:textId="77777777" w:rsidR="005D69A3" w:rsidRDefault="005D69A3" w:rsidP="009A2D7A">
            <w:pPr>
              <w:tabs>
                <w:tab w:val="left" w:pos="3255"/>
              </w:tabs>
            </w:pPr>
          </w:p>
          <w:p w14:paraId="039304C9" w14:textId="77777777" w:rsidR="005D69A3" w:rsidRDefault="005D69A3" w:rsidP="009A2D7A">
            <w:pPr>
              <w:tabs>
                <w:tab w:val="left" w:pos="3255"/>
              </w:tabs>
            </w:pPr>
            <w:r>
              <w:t>Nuvarande släntlutning</w:t>
            </w:r>
          </w:p>
          <w:p w14:paraId="51D853C2" w14:textId="2A4962BB" w:rsidR="005D69A3" w:rsidRDefault="007623FC" w:rsidP="009A2D7A">
            <w:pPr>
              <w:tabs>
                <w:tab w:val="left" w:pos="3255"/>
              </w:tabs>
            </w:pPr>
            <w:sdt>
              <w:sdtPr>
                <w:id w:val="-1225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1:1                </w:t>
            </w:r>
            <w:sdt>
              <w:sdtPr>
                <w:id w:val="-8081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1:2               </w:t>
            </w:r>
            <w:sdt>
              <w:sdtPr>
                <w:id w:val="3582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1:3               </w:t>
            </w:r>
            <w:sdt>
              <w:sdtPr>
                <w:id w:val="-7530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1:4</w:t>
            </w:r>
          </w:p>
          <w:p w14:paraId="171740A0" w14:textId="77777777" w:rsidR="005D69A3" w:rsidRDefault="005D69A3" w:rsidP="009A2D7A">
            <w:pPr>
              <w:tabs>
                <w:tab w:val="left" w:pos="3255"/>
              </w:tabs>
            </w:pPr>
          </w:p>
          <w:p w14:paraId="46A55C3B" w14:textId="77777777" w:rsidR="005D69A3" w:rsidRDefault="005D69A3" w:rsidP="009A2D7A">
            <w:pPr>
              <w:tabs>
                <w:tab w:val="left" w:pos="3255"/>
              </w:tabs>
            </w:pPr>
            <w:r>
              <w:t>Släntlutning efter rensningen</w:t>
            </w:r>
          </w:p>
          <w:p w14:paraId="71BDB6A7" w14:textId="1B311CB8" w:rsidR="005D69A3" w:rsidRDefault="007623FC" w:rsidP="009A2D7A">
            <w:pPr>
              <w:tabs>
                <w:tab w:val="left" w:pos="3255"/>
              </w:tabs>
            </w:pPr>
            <w:sdt>
              <w:sdtPr>
                <w:id w:val="-5341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1:1                 </w:t>
            </w:r>
            <w:sdt>
              <w:sdtPr>
                <w:id w:val="11936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1:2              </w:t>
            </w:r>
            <w:sdt>
              <w:sdtPr>
                <w:id w:val="20453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1:3                </w:t>
            </w:r>
            <w:sdt>
              <w:sdtPr>
                <w:id w:val="-19475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9A3">
              <w:t xml:space="preserve"> 1:4</w:t>
            </w:r>
          </w:p>
        </w:tc>
      </w:tr>
    </w:tbl>
    <w:p w14:paraId="08668966" w14:textId="46278E0B" w:rsidR="005D69A3" w:rsidRDefault="005D69A3" w:rsidP="009A2D7A">
      <w:pPr>
        <w:tabs>
          <w:tab w:val="left" w:pos="3255"/>
        </w:tabs>
      </w:pPr>
    </w:p>
    <w:p w14:paraId="7681159B" w14:textId="5126E4CD" w:rsidR="005D69A3" w:rsidRDefault="005D69A3" w:rsidP="009A2D7A">
      <w:pPr>
        <w:tabs>
          <w:tab w:val="left" w:pos="3255"/>
        </w:tabs>
      </w:pPr>
    </w:p>
    <w:p w14:paraId="5C24724C" w14:textId="7D41C80A" w:rsidR="005D69A3" w:rsidRDefault="005D69A3" w:rsidP="009A2D7A">
      <w:pPr>
        <w:tabs>
          <w:tab w:val="left" w:pos="3255"/>
        </w:tabs>
      </w:pPr>
    </w:p>
    <w:p w14:paraId="5FA42031" w14:textId="3673DBAE" w:rsidR="005D69A3" w:rsidRDefault="005D69A3" w:rsidP="009A2D7A">
      <w:pPr>
        <w:tabs>
          <w:tab w:val="left" w:pos="3255"/>
        </w:tabs>
      </w:pPr>
    </w:p>
    <w:p w14:paraId="15BF80EC" w14:textId="6EC1A7FC" w:rsidR="005D69A3" w:rsidRDefault="005D69A3" w:rsidP="009A2D7A">
      <w:pPr>
        <w:tabs>
          <w:tab w:val="left" w:pos="3255"/>
        </w:tabs>
      </w:pPr>
    </w:p>
    <w:p w14:paraId="16566EFA" w14:textId="71A9F436" w:rsidR="005D69A3" w:rsidRDefault="005D69A3" w:rsidP="009A2D7A">
      <w:pPr>
        <w:tabs>
          <w:tab w:val="left" w:pos="3255"/>
        </w:tabs>
      </w:pPr>
    </w:p>
    <w:tbl>
      <w:tblPr>
        <w:tblStyle w:val="Tabellrutnt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5D69A3" w14:paraId="792FA805" w14:textId="77777777" w:rsidTr="00970148">
        <w:trPr>
          <w:trHeight w:val="2551"/>
        </w:trPr>
        <w:tc>
          <w:tcPr>
            <w:tcW w:w="9107" w:type="dxa"/>
          </w:tcPr>
          <w:p w14:paraId="66428449" w14:textId="7D6C13B3" w:rsidR="005D69A3" w:rsidRDefault="00970148" w:rsidP="00970148">
            <w:pPr>
              <w:tabs>
                <w:tab w:val="left" w:pos="3255"/>
              </w:tabs>
              <w:spacing w:before="120"/>
            </w:pPr>
            <w:r>
              <w:t xml:space="preserve">Beräknad tid för resningens genomförande: </w:t>
            </w:r>
            <w:sdt>
              <w:sdtPr>
                <w:id w:val="46462561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……………………………………………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</w:p>
          <w:p w14:paraId="4D1A16A1" w14:textId="73D8A300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 xml:space="preserve">Aktuell sträcka rensades senast: </w:t>
            </w:r>
            <w:sdt>
              <w:sdtPr>
                <w:id w:val="-131047449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…………………………………………………………………………………</w:t>
                </w:r>
              </w:sdtContent>
            </w:sdt>
          </w:p>
          <w:p w14:paraId="5EC5E40C" w14:textId="77777777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Var kommer rensningsmassor att läggas upp (markeras på karta)?</w:t>
            </w:r>
          </w:p>
          <w:sdt>
            <w:sdtPr>
              <w:id w:val="1783840612"/>
              <w:placeholder>
                <w:docPart w:val="DefaultPlaceholder_-1854013440"/>
              </w:placeholder>
              <w:text/>
            </w:sdtPr>
            <w:sdtEndPr/>
            <w:sdtContent>
              <w:p w14:paraId="2B9EEB81" w14:textId="7B52DE5F" w:rsidR="00970148" w:rsidRDefault="00970148" w:rsidP="00970148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1DBEA227" w14:textId="5764B6FB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Yta för utläggning av rensningsmassor …</w:t>
            </w:r>
            <w:sdt>
              <w:sdtPr>
                <w:id w:val="-168450643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…</w:t>
                </w:r>
              </w:sdtContent>
            </w:sdt>
            <w:r>
              <w:t>….. ha</w:t>
            </w:r>
          </w:p>
          <w:p w14:paraId="05145C90" w14:textId="2743627D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 xml:space="preserve">Rensningsmassornas volym </w:t>
            </w:r>
            <w:sdt>
              <w:sdtPr>
                <w:id w:val="-110233759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  <w:r>
              <w:t>m3</w:t>
            </w:r>
          </w:p>
        </w:tc>
      </w:tr>
    </w:tbl>
    <w:p w14:paraId="200A9F59" w14:textId="77777777" w:rsidR="005D69A3" w:rsidRDefault="005D69A3" w:rsidP="009A2D7A">
      <w:pPr>
        <w:tabs>
          <w:tab w:val="left" w:pos="3255"/>
        </w:tabs>
      </w:pPr>
    </w:p>
    <w:tbl>
      <w:tblPr>
        <w:tblStyle w:val="Tabellrutnt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970148" w14:paraId="04D86A84" w14:textId="77777777" w:rsidTr="00970148">
        <w:trPr>
          <w:trHeight w:val="1412"/>
        </w:trPr>
        <w:tc>
          <w:tcPr>
            <w:tcW w:w="9107" w:type="dxa"/>
          </w:tcPr>
          <w:p w14:paraId="7E6014A5" w14:textId="77777777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Rensningsmetod:</w:t>
            </w:r>
          </w:p>
          <w:p w14:paraId="54A443FB" w14:textId="3504F107" w:rsidR="00970148" w:rsidRDefault="007623FC" w:rsidP="00970148">
            <w:pPr>
              <w:tabs>
                <w:tab w:val="left" w:pos="3255"/>
              </w:tabs>
              <w:spacing w:before="120"/>
            </w:pPr>
            <w:sdt>
              <w:sdtPr>
                <w:id w:val="-16899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70148">
              <w:t>Profilskopa</w:t>
            </w:r>
            <w:proofErr w:type="spellEnd"/>
            <w:r w:rsidR="00970148">
              <w:t xml:space="preserve">                                       </w:t>
            </w:r>
            <w:sdt>
              <w:sdtPr>
                <w:id w:val="5016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Gripskopa                             </w:t>
            </w:r>
            <w:sdt>
              <w:sdtPr>
                <w:id w:val="-6548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>Slåtteraggregat</w:t>
            </w:r>
          </w:p>
          <w:p w14:paraId="6540DFD9" w14:textId="3CE9E141" w:rsidR="00970148" w:rsidRDefault="007623FC" w:rsidP="00970148">
            <w:pPr>
              <w:tabs>
                <w:tab w:val="left" w:pos="3255"/>
              </w:tabs>
              <w:spacing w:before="120"/>
            </w:pPr>
            <w:sdt>
              <w:sdtPr>
                <w:id w:val="6570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Grävmaskin                                     </w:t>
            </w:r>
            <w:sdt>
              <w:sdtPr>
                <w:id w:val="16551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 Annat</w:t>
            </w:r>
          </w:p>
        </w:tc>
      </w:tr>
    </w:tbl>
    <w:p w14:paraId="5B8E3F09" w14:textId="7B1529BD" w:rsidR="005D69A3" w:rsidRDefault="005D69A3" w:rsidP="009A2D7A">
      <w:pPr>
        <w:tabs>
          <w:tab w:val="left" w:pos="3255"/>
        </w:tabs>
      </w:pPr>
    </w:p>
    <w:tbl>
      <w:tblPr>
        <w:tblStyle w:val="Tabellrutn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970148" w14:paraId="4BC689F2" w14:textId="77777777" w:rsidTr="00970148">
        <w:trPr>
          <w:trHeight w:val="1047"/>
        </w:trPr>
        <w:tc>
          <w:tcPr>
            <w:tcW w:w="9077" w:type="dxa"/>
          </w:tcPr>
          <w:p w14:paraId="1E2C3B30" w14:textId="77777777" w:rsidR="00970148" w:rsidRDefault="00970148" w:rsidP="009A2D7A">
            <w:pPr>
              <w:tabs>
                <w:tab w:val="left" w:pos="3255"/>
              </w:tabs>
            </w:pPr>
            <w:r>
              <w:t>Har kontakt tagits med berörda fiskevårdsområdesföreningar?</w:t>
            </w:r>
          </w:p>
          <w:p w14:paraId="67523430" w14:textId="34F8878D" w:rsidR="00970148" w:rsidRDefault="007623FC" w:rsidP="009A2D7A">
            <w:pPr>
              <w:tabs>
                <w:tab w:val="left" w:pos="3255"/>
              </w:tabs>
            </w:pPr>
            <w:sdt>
              <w:sdtPr>
                <w:id w:val="12015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Ja                    Namn: </w:t>
            </w:r>
            <w:sdt>
              <w:sdtPr>
                <w:id w:val="-317573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0148">
                  <w:t>………………………………………</w:t>
                </w:r>
              </w:sdtContent>
            </w:sdt>
            <w:r w:rsidR="00970148">
              <w:t xml:space="preserve">.    Telefon: </w:t>
            </w:r>
            <w:sdt>
              <w:sdtPr>
                <w:id w:val="154486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0148">
                  <w:t>………………………………………………………</w:t>
                </w:r>
              </w:sdtContent>
            </w:sdt>
            <w:r w:rsidR="00970148">
              <w:t>……</w:t>
            </w:r>
          </w:p>
          <w:p w14:paraId="18E95DF7" w14:textId="11AE4D17" w:rsidR="00970148" w:rsidRDefault="007623FC" w:rsidP="009A2D7A">
            <w:pPr>
              <w:tabs>
                <w:tab w:val="left" w:pos="3255"/>
              </w:tabs>
            </w:pPr>
            <w:sdt>
              <w:sdtPr>
                <w:id w:val="1229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Nej                </w:t>
            </w:r>
            <w:sdt>
              <w:sdtPr>
                <w:id w:val="7110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 Fiskevårdsområdesförening saknas</w:t>
            </w:r>
          </w:p>
        </w:tc>
      </w:tr>
    </w:tbl>
    <w:p w14:paraId="75EF1FF5" w14:textId="640E6BA7" w:rsidR="005D69A3" w:rsidRDefault="005D69A3" w:rsidP="009A2D7A">
      <w:pPr>
        <w:tabs>
          <w:tab w:val="left" w:pos="3255"/>
        </w:tabs>
      </w:pP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970148" w14:paraId="304F6CF9" w14:textId="77777777" w:rsidTr="00970148">
        <w:trPr>
          <w:trHeight w:val="2656"/>
        </w:trPr>
        <w:tc>
          <w:tcPr>
            <w:tcW w:w="9092" w:type="dxa"/>
          </w:tcPr>
          <w:p w14:paraId="6387B49C" w14:textId="77777777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Finns det fisk/kräftor/musslor i vattendraget? I förekommande fall, vilka arter?</w:t>
            </w:r>
          </w:p>
          <w:sdt>
            <w:sdtPr>
              <w:id w:val="-870762227"/>
              <w:placeholder>
                <w:docPart w:val="DefaultPlaceholder_-1854013440"/>
              </w:placeholder>
              <w:text/>
            </w:sdtPr>
            <w:sdtEndPr/>
            <w:sdtContent>
              <w:p w14:paraId="083D4B5D" w14:textId="7310C972" w:rsidR="00970148" w:rsidRDefault="00970148" w:rsidP="00970148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5D581DF9" w14:textId="77777777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I vilket system går vattnet vidare? Ange namn på bäck/å/sjö:</w:t>
            </w:r>
          </w:p>
          <w:sdt>
            <w:sdtPr>
              <w:id w:val="1873575941"/>
              <w:placeholder>
                <w:docPart w:val="DefaultPlaceholder_-1854013440"/>
              </w:placeholder>
              <w:text/>
            </w:sdtPr>
            <w:sdtEndPr/>
            <w:sdtContent>
              <w:p w14:paraId="44D053AB" w14:textId="21E0602F" w:rsidR="00970148" w:rsidRDefault="00970148" w:rsidP="00970148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443C0D27" w14:textId="77777777" w:rsidR="00970148" w:rsidRDefault="00970148" w:rsidP="00970148">
            <w:pPr>
              <w:tabs>
                <w:tab w:val="left" w:pos="3255"/>
              </w:tabs>
              <w:spacing w:before="120"/>
            </w:pPr>
            <w:r>
              <w:t>Kända föroreningskällor uppströms eller längs med rensningssträckan:</w:t>
            </w:r>
          </w:p>
          <w:sdt>
            <w:sdtPr>
              <w:id w:val="-529421979"/>
              <w:placeholder>
                <w:docPart w:val="DefaultPlaceholder_-1854013440"/>
              </w:placeholder>
              <w:text/>
            </w:sdtPr>
            <w:sdtEndPr/>
            <w:sdtContent>
              <w:p w14:paraId="396D4727" w14:textId="6AAC54AA" w:rsidR="00970148" w:rsidRDefault="00970148" w:rsidP="00970148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14:paraId="1844E31A" w14:textId="735D505F" w:rsidR="00970148" w:rsidRDefault="00970148" w:rsidP="009A2D7A">
      <w:pPr>
        <w:tabs>
          <w:tab w:val="left" w:pos="3255"/>
        </w:tabs>
      </w:pPr>
    </w:p>
    <w:tbl>
      <w:tblPr>
        <w:tblStyle w:val="Tabellrutnt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70148" w14:paraId="5C039562" w14:textId="77777777" w:rsidTr="00970148">
        <w:trPr>
          <w:trHeight w:val="929"/>
        </w:trPr>
        <w:tc>
          <w:tcPr>
            <w:tcW w:w="9122" w:type="dxa"/>
          </w:tcPr>
          <w:p w14:paraId="1AE8C614" w14:textId="77777777" w:rsidR="00970148" w:rsidRDefault="00970148" w:rsidP="009A2D7A">
            <w:pPr>
              <w:tabs>
                <w:tab w:val="left" w:pos="3255"/>
              </w:tabs>
            </w:pPr>
            <w:r>
              <w:t>Fixpunkter finns och kommer att användas för att säkerställa bottennivå enligt</w:t>
            </w:r>
          </w:p>
          <w:p w14:paraId="704E7249" w14:textId="77777777" w:rsidR="00970148" w:rsidRDefault="00970148" w:rsidP="009A2D7A">
            <w:pPr>
              <w:tabs>
                <w:tab w:val="left" w:pos="3255"/>
              </w:tabs>
            </w:pPr>
            <w:r>
              <w:t>Tillstånd/förrättning?</w:t>
            </w:r>
          </w:p>
          <w:p w14:paraId="6C24D4C6" w14:textId="5B5A60FD" w:rsidR="00970148" w:rsidRDefault="007623FC" w:rsidP="009A2D7A">
            <w:pPr>
              <w:tabs>
                <w:tab w:val="left" w:pos="3255"/>
              </w:tabs>
            </w:pPr>
            <w:sdt>
              <w:sdtPr>
                <w:id w:val="1290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 xml:space="preserve">Ja                       </w:t>
            </w:r>
            <w:sdt>
              <w:sdtPr>
                <w:id w:val="1619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148">
              <w:t>Nej, orsak: …</w:t>
            </w:r>
            <w:sdt>
              <w:sdtPr>
                <w:id w:val="13746505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0148">
                  <w:t>………………………………………………………………………………………………………</w:t>
                </w:r>
              </w:sdtContent>
            </w:sdt>
            <w:r w:rsidR="00970148">
              <w:t>.</w:t>
            </w:r>
          </w:p>
        </w:tc>
      </w:tr>
    </w:tbl>
    <w:p w14:paraId="5DE13EA0" w14:textId="5AA7ED2B" w:rsidR="00970148" w:rsidRDefault="00970148" w:rsidP="009A2D7A">
      <w:pPr>
        <w:tabs>
          <w:tab w:val="left" w:pos="3255"/>
        </w:tabs>
      </w:pPr>
    </w:p>
    <w:tbl>
      <w:tblPr>
        <w:tblStyle w:val="Tabellrutnt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970148" w14:paraId="57178006" w14:textId="77777777" w:rsidTr="00970148">
        <w:trPr>
          <w:trHeight w:val="2894"/>
        </w:trPr>
        <w:tc>
          <w:tcPr>
            <w:tcW w:w="9107" w:type="dxa"/>
          </w:tcPr>
          <w:p w14:paraId="262A6A08" w14:textId="77777777" w:rsidR="00970148" w:rsidRDefault="00970148" w:rsidP="009A2D7A">
            <w:pPr>
              <w:tabs>
                <w:tab w:val="left" w:pos="3255"/>
              </w:tabs>
            </w:pPr>
            <w:r>
              <w:lastRenderedPageBreak/>
              <w:t>Jag bedömer det uppenbart att fisket inte kommer att skadas</w:t>
            </w:r>
          </w:p>
          <w:p w14:paraId="0224EF10" w14:textId="77777777" w:rsidR="00970148" w:rsidRDefault="00970148" w:rsidP="009A2D7A">
            <w:pPr>
              <w:tabs>
                <w:tab w:val="left" w:pos="3255"/>
              </w:tabs>
            </w:pPr>
            <w:r>
              <w:t>Jag bedömer det uppenbart att inga särskilda intressen kommer att skadas</w:t>
            </w:r>
          </w:p>
          <w:p w14:paraId="71E202DF" w14:textId="77777777" w:rsidR="006C0F9C" w:rsidRDefault="006C0F9C" w:rsidP="009A2D7A">
            <w:pPr>
              <w:tabs>
                <w:tab w:val="left" w:pos="3255"/>
              </w:tabs>
            </w:pPr>
          </w:p>
          <w:p w14:paraId="1263548A" w14:textId="77777777" w:rsidR="006C0F9C" w:rsidRDefault="006C0F9C" w:rsidP="009A2D7A">
            <w:pPr>
              <w:tabs>
                <w:tab w:val="left" w:pos="3255"/>
              </w:tabs>
            </w:pPr>
            <w:r>
              <w:t>Rensningen planeras inom</w:t>
            </w:r>
          </w:p>
          <w:p w14:paraId="2E30BDBB" w14:textId="1977F40B" w:rsidR="006C0F9C" w:rsidRDefault="006C0F9C" w:rsidP="009A2D7A">
            <w:pPr>
              <w:tabs>
                <w:tab w:val="left" w:pos="3255"/>
              </w:tabs>
            </w:pPr>
            <w:r>
              <w:t xml:space="preserve">Natur/kulturreservat eller naturvårdsområde                </w:t>
            </w:r>
            <w:sdt>
              <w:sdtPr>
                <w:id w:val="-11191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</w:t>
            </w:r>
            <w:sdt>
              <w:sdtPr>
                <w:id w:val="1155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  <w:p w14:paraId="17C9433C" w14:textId="6E28DC2F" w:rsidR="006C0F9C" w:rsidRDefault="006C0F9C" w:rsidP="009A2D7A">
            <w:pPr>
              <w:tabs>
                <w:tab w:val="left" w:pos="3255"/>
              </w:tabs>
            </w:pPr>
            <w:r>
              <w:t xml:space="preserve">Natura 2000-område                                                          </w:t>
            </w:r>
            <w:sdt>
              <w:sdtPr>
                <w:id w:val="8107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</w:t>
            </w:r>
            <w:sdt>
              <w:sdtPr>
                <w:id w:val="-2655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  <w:p w14:paraId="286C0F69" w14:textId="4C5EFB5E" w:rsidR="006C0F9C" w:rsidRDefault="006C0F9C" w:rsidP="009A2D7A">
            <w:pPr>
              <w:tabs>
                <w:tab w:val="left" w:pos="3255"/>
              </w:tabs>
            </w:pPr>
            <w:r>
              <w:t xml:space="preserve">Skyddsområde för vattentäkt                                            </w:t>
            </w:r>
            <w:sdt>
              <w:sdtPr>
                <w:id w:val="16900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</w:t>
            </w:r>
            <w:sdt>
              <w:sdtPr>
                <w:id w:val="892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  <w:p w14:paraId="22F4FD5F" w14:textId="291B744B" w:rsidR="006C0F9C" w:rsidRDefault="006C0F9C" w:rsidP="009A2D7A">
            <w:pPr>
              <w:tabs>
                <w:tab w:val="left" w:pos="3255"/>
              </w:tabs>
            </w:pPr>
            <w:r>
              <w:t xml:space="preserve">Strandskyddsområde                                                           </w:t>
            </w:r>
            <w:sdt>
              <w:sdtPr>
                <w:id w:val="-1474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                 </w:t>
            </w:r>
            <w:sdt>
              <w:sdtPr>
                <w:id w:val="-1772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  <w:p w14:paraId="75519D96" w14:textId="556D8E0B" w:rsidR="006C0F9C" w:rsidRDefault="006C0F9C" w:rsidP="009A2D7A">
            <w:pPr>
              <w:tabs>
                <w:tab w:val="left" w:pos="3255"/>
              </w:tabs>
            </w:pPr>
            <w:r>
              <w:t xml:space="preserve">Biotopskyddsområde                                                          </w:t>
            </w:r>
            <w:sdt>
              <w:sdtPr>
                <w:id w:val="-21073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</w:t>
            </w:r>
            <w:sdt>
              <w:sdtPr>
                <w:id w:val="-13838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j</w:t>
            </w:r>
          </w:p>
        </w:tc>
      </w:tr>
    </w:tbl>
    <w:p w14:paraId="774262BC" w14:textId="3BA8772A" w:rsidR="00970148" w:rsidRDefault="00970148" w:rsidP="009A2D7A">
      <w:pPr>
        <w:tabs>
          <w:tab w:val="left" w:pos="3255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9B2" w14:paraId="47AE006A" w14:textId="77777777" w:rsidTr="00A829B2">
        <w:trPr>
          <w:trHeight w:val="1962"/>
        </w:trPr>
        <w:tc>
          <w:tcPr>
            <w:tcW w:w="9062" w:type="dxa"/>
          </w:tcPr>
          <w:p w14:paraId="2094D476" w14:textId="77777777" w:rsidR="00A829B2" w:rsidRDefault="00A829B2" w:rsidP="00A829B2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rtmaterial och fotografier ska bifogas anmälan.</w:t>
            </w:r>
          </w:p>
          <w:p w14:paraId="64A91491" w14:textId="77777777" w:rsidR="00A829B2" w:rsidRDefault="00A829B2" w:rsidP="00A829B2">
            <w:pPr>
              <w:tabs>
                <w:tab w:val="left" w:pos="3255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å kartan ska följande markeras:</w:t>
            </w:r>
          </w:p>
          <w:p w14:paraId="4384F98F" w14:textId="77777777" w:rsidR="00A829B2" w:rsidRDefault="00A829B2" w:rsidP="00A829B2">
            <w:pPr>
              <w:pStyle w:val="Liststycke"/>
              <w:numPr>
                <w:ilvl w:val="0"/>
                <w:numId w:val="1"/>
              </w:num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rörd rensningssträcka eller rensningspunkter</w:t>
            </w:r>
          </w:p>
          <w:p w14:paraId="4D01DEA5" w14:textId="77777777" w:rsidR="00A829B2" w:rsidRDefault="00A829B2" w:rsidP="00A829B2">
            <w:pPr>
              <w:pStyle w:val="Liststycke"/>
              <w:numPr>
                <w:ilvl w:val="0"/>
                <w:numId w:val="1"/>
              </w:num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pläggningsplats för rensningsmassor</w:t>
            </w:r>
          </w:p>
          <w:p w14:paraId="2007EEC9" w14:textId="77777777" w:rsidR="00A829B2" w:rsidRDefault="00A829B2" w:rsidP="00A829B2">
            <w:pPr>
              <w:pStyle w:val="Liststycke"/>
              <w:numPr>
                <w:ilvl w:val="0"/>
                <w:numId w:val="1"/>
              </w:num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örslag på placering av möjliga skyddsåtgärder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.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ex.sedimentationsdammae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>, slamfällor)</w:t>
            </w:r>
          </w:p>
          <w:p w14:paraId="26CDFEA0" w14:textId="0CBBE9D0" w:rsidR="00A829B2" w:rsidRPr="00A829B2" w:rsidRDefault="00A829B2" w:rsidP="00A829B2">
            <w:pPr>
              <w:pStyle w:val="Liststycke"/>
              <w:numPr>
                <w:ilvl w:val="0"/>
                <w:numId w:val="1"/>
              </w:numPr>
              <w:tabs>
                <w:tab w:val="left" w:pos="3255"/>
              </w:tabs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Övriga relevanta uppgifter</w:t>
            </w:r>
          </w:p>
        </w:tc>
      </w:tr>
    </w:tbl>
    <w:p w14:paraId="48F0609F" w14:textId="72001802" w:rsidR="00A829B2" w:rsidRDefault="00A829B2" w:rsidP="009A2D7A">
      <w:pPr>
        <w:tabs>
          <w:tab w:val="left" w:pos="3255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B6F" w14:paraId="75452A78" w14:textId="77777777" w:rsidTr="00FB3B6F">
        <w:trPr>
          <w:trHeight w:val="2634"/>
        </w:trPr>
        <w:tc>
          <w:tcPr>
            <w:tcW w:w="9062" w:type="dxa"/>
          </w:tcPr>
          <w:p w14:paraId="7D43DD8A" w14:textId="77777777" w:rsidR="00FB3B6F" w:rsidRDefault="00FB3B6F" w:rsidP="00FB3B6F">
            <w:pPr>
              <w:tabs>
                <w:tab w:val="left" w:pos="3255"/>
              </w:tabs>
              <w:spacing w:before="120"/>
            </w:pPr>
            <w:r>
              <w:t>Kompletterande information (kan även bifogas på separata papper):</w:t>
            </w:r>
          </w:p>
          <w:p w14:paraId="481F413E" w14:textId="2FE08E0D" w:rsidR="00FB3B6F" w:rsidRDefault="00FB3B6F" w:rsidP="00FB3B6F">
            <w:pPr>
              <w:tabs>
                <w:tab w:val="left" w:pos="3255"/>
              </w:tabs>
              <w:spacing w:before="120"/>
            </w:pPr>
            <w:r>
              <w:t>…</w:t>
            </w:r>
            <w:sdt>
              <w:sdtPr>
                <w:id w:val="-145248146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………………………………………………………………………………………………………………………………</w:t>
                </w:r>
              </w:sdtContent>
            </w:sdt>
            <w:r>
              <w:t>.</w:t>
            </w:r>
          </w:p>
          <w:sdt>
            <w:sdtPr>
              <w:id w:val="1086188971"/>
              <w:placeholder>
                <w:docPart w:val="DefaultPlaceholder_-1854013440"/>
              </w:placeholder>
              <w:text/>
            </w:sdtPr>
            <w:sdtEndPr/>
            <w:sdtContent>
              <w:p w14:paraId="5B46A99D" w14:textId="67BB880B" w:rsidR="00FB3B6F" w:rsidRDefault="00FB3B6F" w:rsidP="00FB3B6F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id w:val="-1041978234"/>
              <w:placeholder>
                <w:docPart w:val="DefaultPlaceholder_-1854013440"/>
              </w:placeholder>
              <w:text/>
            </w:sdtPr>
            <w:sdtEndPr/>
            <w:sdtContent>
              <w:p w14:paraId="1741C514" w14:textId="0D71C72C" w:rsidR="00FB3B6F" w:rsidRDefault="00FB3B6F" w:rsidP="00FB3B6F">
                <w:pPr>
                  <w:tabs>
                    <w:tab w:val="left" w:pos="3255"/>
                  </w:tabs>
                  <w:spacing w:before="120"/>
                </w:pPr>
                <w:r>
                  <w:t>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p w14:paraId="736B3803" w14:textId="28B1597E" w:rsidR="00FB3B6F" w:rsidRDefault="00FB3B6F" w:rsidP="00FB3B6F">
            <w:pPr>
              <w:tabs>
                <w:tab w:val="left" w:pos="3255"/>
              </w:tabs>
              <w:spacing w:before="120"/>
            </w:pPr>
            <w:r>
              <w:t>…</w:t>
            </w:r>
            <w:sdt>
              <w:sdtPr>
                <w:id w:val="183749089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…………………………………………………………………………………………………………………………………………………….</w:t>
                </w:r>
              </w:sdtContent>
            </w:sdt>
          </w:p>
          <w:p w14:paraId="4BB18B98" w14:textId="73AB8135" w:rsidR="00FB3B6F" w:rsidRDefault="007623FC" w:rsidP="00FB3B6F">
            <w:pPr>
              <w:tabs>
                <w:tab w:val="left" w:pos="3255"/>
              </w:tabs>
              <w:spacing w:before="120"/>
            </w:pPr>
            <w:sdt>
              <w:sdtPr>
                <w:id w:val="7225654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B3B6F">
                  <w:t>………………………………………………………………………………………………………………………………………………………</w:t>
                </w:r>
              </w:sdtContent>
            </w:sdt>
            <w:r w:rsidR="00FB3B6F">
              <w:t>.</w:t>
            </w:r>
          </w:p>
        </w:tc>
      </w:tr>
    </w:tbl>
    <w:p w14:paraId="08A5E670" w14:textId="28DFBC5D" w:rsidR="00A829B2" w:rsidRDefault="00A829B2" w:rsidP="009A2D7A">
      <w:pPr>
        <w:tabs>
          <w:tab w:val="left" w:pos="3255"/>
        </w:tabs>
      </w:pPr>
    </w:p>
    <w:tbl>
      <w:tblPr>
        <w:tblStyle w:val="Tabellrutnt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B3B6F" w14:paraId="351EE586" w14:textId="77777777" w:rsidTr="00FB3B6F">
        <w:trPr>
          <w:trHeight w:val="2228"/>
        </w:trPr>
        <w:tc>
          <w:tcPr>
            <w:tcW w:w="9077" w:type="dxa"/>
          </w:tcPr>
          <w:p w14:paraId="4E06BBEC" w14:textId="77777777" w:rsidR="00FB3B6F" w:rsidRDefault="00FB3B6F" w:rsidP="00FB3B6F">
            <w:pPr>
              <w:tabs>
                <w:tab w:val="left" w:pos="3255"/>
              </w:tabs>
              <w:spacing w:before="120"/>
            </w:pPr>
            <w:r>
              <w:t>Ort och datum</w:t>
            </w:r>
          </w:p>
          <w:p w14:paraId="1C58588B" w14:textId="1C0780F5" w:rsidR="00FB3B6F" w:rsidRDefault="007623FC" w:rsidP="00FB3B6F">
            <w:pPr>
              <w:tabs>
                <w:tab w:val="left" w:pos="3255"/>
              </w:tabs>
              <w:spacing w:before="120"/>
            </w:pPr>
            <w:sdt>
              <w:sdtPr>
                <w:id w:val="-8416301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B3B6F">
                  <w:t>……………………………………………………………………………………………………………………………………………………….</w:t>
                </w:r>
              </w:sdtContent>
            </w:sdt>
            <w:r w:rsidR="00FB3B6F">
              <w:t>.</w:t>
            </w:r>
          </w:p>
          <w:p w14:paraId="13044207" w14:textId="77777777" w:rsidR="00FB3B6F" w:rsidRDefault="00FB3B6F" w:rsidP="00FB3B6F">
            <w:pPr>
              <w:tabs>
                <w:tab w:val="left" w:pos="3255"/>
              </w:tabs>
              <w:spacing w:before="120"/>
            </w:pPr>
          </w:p>
          <w:p w14:paraId="52B02F42" w14:textId="77777777" w:rsidR="00FB3B6F" w:rsidRDefault="00FB3B6F" w:rsidP="00FB3B6F">
            <w:pPr>
              <w:tabs>
                <w:tab w:val="left" w:pos="3255"/>
              </w:tabs>
              <w:spacing w:before="120"/>
            </w:pPr>
            <w:r>
              <w:t>Sökandens underskrift</w:t>
            </w:r>
          </w:p>
          <w:p w14:paraId="76FF2442" w14:textId="21E71B15" w:rsidR="00FB3B6F" w:rsidRDefault="007623FC" w:rsidP="00FB3B6F">
            <w:pPr>
              <w:tabs>
                <w:tab w:val="left" w:pos="3255"/>
              </w:tabs>
              <w:spacing w:before="120"/>
            </w:pPr>
            <w:sdt>
              <w:sdtPr>
                <w:id w:val="19470339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B3B6F">
                  <w:t>……………………………………………………………………………………………………………………………………………………….</w:t>
                </w:r>
              </w:sdtContent>
            </w:sdt>
            <w:r w:rsidR="00FB3B6F">
              <w:t>.</w:t>
            </w:r>
          </w:p>
        </w:tc>
      </w:tr>
    </w:tbl>
    <w:p w14:paraId="6A257AEF" w14:textId="3AEA14F1" w:rsidR="00FB3B6F" w:rsidRDefault="00FB3B6F" w:rsidP="00FB3B6F">
      <w:pPr>
        <w:tabs>
          <w:tab w:val="left" w:pos="3255"/>
        </w:tabs>
        <w:spacing w:after="0"/>
      </w:pPr>
    </w:p>
    <w:p w14:paraId="3D0974ED" w14:textId="77777777" w:rsidR="00FB3B6F" w:rsidRDefault="00FB3B6F" w:rsidP="00FB3B6F">
      <w:pPr>
        <w:spacing w:after="0" w:line="360" w:lineRule="auto"/>
        <w:ind w:left="221" w:right="5853"/>
        <w:rPr>
          <w:b/>
          <w:sz w:val="18"/>
        </w:rPr>
      </w:pPr>
      <w:r>
        <w:rPr>
          <w:b/>
          <w:sz w:val="18"/>
        </w:rPr>
        <w:t xml:space="preserve">Anmälan skickas till: </w:t>
      </w:r>
    </w:p>
    <w:p w14:paraId="1BD48F0B" w14:textId="77777777" w:rsidR="00FB3B6F" w:rsidRDefault="00FB3B6F" w:rsidP="00FB3B6F">
      <w:pPr>
        <w:spacing w:after="0" w:line="360" w:lineRule="auto"/>
        <w:ind w:left="221" w:right="5853"/>
        <w:rPr>
          <w:b/>
          <w:sz w:val="18"/>
        </w:rPr>
      </w:pPr>
      <w:r>
        <w:rPr>
          <w:b/>
          <w:sz w:val="18"/>
        </w:rPr>
        <w:t>Post:</w:t>
      </w:r>
    </w:p>
    <w:p w14:paraId="44806413" w14:textId="77777777" w:rsidR="00FB3B6F" w:rsidRDefault="00FB3B6F" w:rsidP="00FB3B6F">
      <w:pPr>
        <w:spacing w:after="0" w:line="360" w:lineRule="auto"/>
        <w:ind w:left="221" w:right="5853"/>
        <w:rPr>
          <w:sz w:val="18"/>
        </w:rPr>
      </w:pPr>
      <w:r>
        <w:rPr>
          <w:sz w:val="18"/>
        </w:rPr>
        <w:t>Länsstyrelsen</w:t>
      </w:r>
      <w:r>
        <w:rPr>
          <w:spacing w:val="-13"/>
          <w:sz w:val="18"/>
        </w:rPr>
        <w:t xml:space="preserve"> </w:t>
      </w:r>
      <w:r>
        <w:rPr>
          <w:sz w:val="18"/>
        </w:rPr>
        <w:t>i</w:t>
      </w:r>
      <w:r>
        <w:rPr>
          <w:spacing w:val="-11"/>
          <w:sz w:val="18"/>
        </w:rPr>
        <w:t xml:space="preserve"> </w:t>
      </w:r>
      <w:r>
        <w:rPr>
          <w:sz w:val="18"/>
        </w:rPr>
        <w:t>Jönköpings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län </w:t>
      </w:r>
      <w:r>
        <w:rPr>
          <w:spacing w:val="-2"/>
          <w:sz w:val="18"/>
        </w:rPr>
        <w:t>Naturavdelningen</w:t>
      </w:r>
    </w:p>
    <w:p w14:paraId="0C8C06E5" w14:textId="77777777" w:rsidR="00FB3B6F" w:rsidRDefault="00FB3B6F" w:rsidP="00FB3B6F">
      <w:pPr>
        <w:pStyle w:val="Brdtext"/>
        <w:spacing w:line="219" w:lineRule="exact"/>
        <w:ind w:left="221"/>
        <w:rPr>
          <w:spacing w:val="-2"/>
        </w:rPr>
      </w:pPr>
      <w:r>
        <w:t>551</w:t>
      </w:r>
      <w:r>
        <w:rPr>
          <w:spacing w:val="-2"/>
        </w:rPr>
        <w:t xml:space="preserve"> </w:t>
      </w:r>
      <w:r>
        <w:t>86</w:t>
      </w:r>
      <w:r>
        <w:rPr>
          <w:spacing w:val="-2"/>
        </w:rPr>
        <w:t xml:space="preserve"> JÖNKÖPING</w:t>
      </w:r>
    </w:p>
    <w:p w14:paraId="72F1386F" w14:textId="77777777" w:rsidR="00FB3B6F" w:rsidRDefault="00FB3B6F" w:rsidP="00FB3B6F">
      <w:pPr>
        <w:pStyle w:val="Brdtext"/>
        <w:spacing w:line="219" w:lineRule="exact"/>
        <w:ind w:left="221"/>
        <w:rPr>
          <w:spacing w:val="-2"/>
        </w:rPr>
      </w:pPr>
    </w:p>
    <w:p w14:paraId="2B0EF1D6" w14:textId="77777777" w:rsidR="00FB3B6F" w:rsidRDefault="00FB3B6F" w:rsidP="00FB3B6F">
      <w:pPr>
        <w:pStyle w:val="Brdtext"/>
        <w:spacing w:line="219" w:lineRule="exact"/>
        <w:ind w:left="221"/>
        <w:rPr>
          <w:spacing w:val="-2"/>
        </w:rPr>
      </w:pPr>
      <w:r>
        <w:rPr>
          <w:spacing w:val="-2"/>
        </w:rPr>
        <w:t>eller</w:t>
      </w:r>
    </w:p>
    <w:p w14:paraId="77606DCA" w14:textId="77777777" w:rsidR="00FB3B6F" w:rsidRPr="00E25AA4" w:rsidRDefault="00FB3B6F" w:rsidP="00FB3B6F">
      <w:pPr>
        <w:pStyle w:val="Brdtext"/>
        <w:spacing w:line="219" w:lineRule="exact"/>
        <w:ind w:left="221"/>
        <w:rPr>
          <w:b/>
          <w:bCs/>
        </w:rPr>
      </w:pPr>
      <w:r w:rsidRPr="00E25AA4">
        <w:rPr>
          <w:b/>
          <w:bCs/>
        </w:rPr>
        <w:t>E-post:</w:t>
      </w:r>
    </w:p>
    <w:p w14:paraId="41322D87" w14:textId="3547BB34" w:rsidR="00FB3B6F" w:rsidRPr="009A2D7A" w:rsidRDefault="00FB3B6F" w:rsidP="00227911">
      <w:pPr>
        <w:pStyle w:val="Brdtext"/>
        <w:spacing w:line="219" w:lineRule="exact"/>
        <w:ind w:left="221"/>
      </w:pPr>
      <w:r>
        <w:t>jonkoping@lansstyrelsen.se</w:t>
      </w:r>
    </w:p>
    <w:sectPr w:rsidR="00FB3B6F" w:rsidRPr="009A2D7A" w:rsidSect="00E245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6A67" w14:textId="77777777" w:rsidR="007623FC" w:rsidRDefault="007623FC" w:rsidP="009A2D7A">
      <w:pPr>
        <w:spacing w:after="0" w:line="240" w:lineRule="auto"/>
      </w:pPr>
      <w:r>
        <w:separator/>
      </w:r>
    </w:p>
  </w:endnote>
  <w:endnote w:type="continuationSeparator" w:id="0">
    <w:p w14:paraId="6A4F9C21" w14:textId="77777777" w:rsidR="007623FC" w:rsidRDefault="007623FC" w:rsidP="009A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756" w14:textId="3AFADEA0" w:rsidR="00AE7D85" w:rsidRDefault="00AE7D8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B8222" wp14:editId="6911CC8F">
              <wp:simplePos x="0" y="0"/>
              <wp:positionH relativeFrom="margin">
                <wp:align>left</wp:align>
              </wp:positionH>
              <wp:positionV relativeFrom="page">
                <wp:posOffset>10067926</wp:posOffset>
              </wp:positionV>
              <wp:extent cx="5741035" cy="400050"/>
              <wp:effectExtent l="0" t="0" r="12065" b="0"/>
              <wp:wrapNone/>
              <wp:docPr id="5" name="docshape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385AE" w14:textId="77777777" w:rsidR="00AE7D85" w:rsidRDefault="00AE7D85" w:rsidP="00AE7D85">
                          <w:pPr>
                            <w:spacing w:before="14" w:line="171" w:lineRule="exact"/>
                            <w:ind w:left="58" w:right="56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änsstyrelsen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Jönköpings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län</w:t>
                          </w:r>
                          <w:r>
                            <w:rPr>
                              <w:spacing w:val="32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|</w:t>
                          </w:r>
                          <w:proofErr w:type="gramEnd"/>
                          <w:r>
                            <w:rPr>
                              <w:spacing w:val="36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Besöksadress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amngatan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,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Jönköping</w:t>
                          </w:r>
                          <w:r>
                            <w:rPr>
                              <w:spacing w:val="33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|</w:t>
                          </w:r>
                          <w:r>
                            <w:rPr>
                              <w:spacing w:val="34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Postadress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551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6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Jönköping</w:t>
                          </w:r>
                        </w:p>
                        <w:p w14:paraId="5A4C44DE" w14:textId="77777777" w:rsidR="00AE7D85" w:rsidRDefault="00AE7D85" w:rsidP="00AE7D85">
                          <w:pPr>
                            <w:spacing w:line="171" w:lineRule="exact"/>
                            <w:ind w:left="58" w:right="58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efon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10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2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36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000</w:t>
                          </w:r>
                          <w:r>
                            <w:rPr>
                              <w:spacing w:val="34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|</w:t>
                          </w:r>
                          <w:proofErr w:type="gramEnd"/>
                          <w:r>
                            <w:rPr>
                              <w:spacing w:val="36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E-post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4"/>
                              </w:rPr>
                              <w:t>jonkoping@lansstyrelsen.se</w:t>
                            </w:r>
                          </w:hyperlink>
                          <w:r>
                            <w:rPr>
                              <w:spacing w:val="35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|</w:t>
                          </w:r>
                          <w:r>
                            <w:rPr>
                              <w:spacing w:val="36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t>Webbplats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14"/>
                              </w:rPr>
                              <w:t>www.lansstyrelsen.se/jonkopin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B822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alt="&quot;&quot;" style="position:absolute;margin-left:0;margin-top:792.75pt;width:452.05pt;height:3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" filled="f" stroked="f">
              <v:textbox inset="0,0,0,0">
                <w:txbxContent>
                  <w:p w14:paraId="56A385AE" w14:textId="77777777" w:rsidR="00AE7D85" w:rsidRDefault="00AE7D85" w:rsidP="00AE7D85">
                    <w:pPr>
                      <w:spacing w:before="14" w:line="171" w:lineRule="exact"/>
                      <w:ind w:left="58" w:right="56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änsstyrelsen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Jönköpings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län</w:t>
                    </w:r>
                    <w:r>
                      <w:rPr>
                        <w:spacing w:val="32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|</w:t>
                    </w:r>
                    <w:proofErr w:type="gramEnd"/>
                    <w:r>
                      <w:rPr>
                        <w:spacing w:val="36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Besöksadress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amngatan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,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Jönköping</w:t>
                    </w:r>
                    <w:r>
                      <w:rPr>
                        <w:spacing w:val="33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|</w:t>
                    </w:r>
                    <w:r>
                      <w:rPr>
                        <w:spacing w:val="34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Postadress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551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6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Jönköping</w:t>
                    </w:r>
                  </w:p>
                  <w:p w14:paraId="5A4C44DE" w14:textId="77777777" w:rsidR="00AE7D85" w:rsidRDefault="00AE7D85" w:rsidP="00AE7D85">
                    <w:pPr>
                      <w:spacing w:line="171" w:lineRule="exact"/>
                      <w:ind w:left="58" w:right="58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efon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10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2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6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000</w:t>
                    </w:r>
                    <w:r>
                      <w:rPr>
                        <w:spacing w:val="34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|</w:t>
                    </w:r>
                    <w:proofErr w:type="gramEnd"/>
                    <w:r>
                      <w:rPr>
                        <w:spacing w:val="36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E-post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sz w:val="14"/>
                        </w:rPr>
                        <w:t>jonkoping@lansstyrelsen.se</w:t>
                      </w:r>
                    </w:hyperlink>
                    <w:r>
                      <w:rPr>
                        <w:spacing w:val="35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|</w:t>
                    </w:r>
                    <w:r>
                      <w:rPr>
                        <w:spacing w:val="36"/>
                        <w:sz w:val="14"/>
                      </w:rPr>
                      <w:t xml:space="preserve">  </w:t>
                    </w:r>
                    <w:r>
                      <w:rPr>
                        <w:sz w:val="14"/>
                      </w:rPr>
                      <w:t>Webbplats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spacing w:val="-2"/>
                          <w:sz w:val="14"/>
                        </w:rPr>
                        <w:t>www.lansstyrelsen.se/jonkoping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4916" w14:textId="77777777" w:rsidR="007623FC" w:rsidRDefault="007623FC" w:rsidP="009A2D7A">
      <w:pPr>
        <w:spacing w:after="0" w:line="240" w:lineRule="auto"/>
      </w:pPr>
      <w:r>
        <w:separator/>
      </w:r>
    </w:p>
  </w:footnote>
  <w:footnote w:type="continuationSeparator" w:id="0">
    <w:p w14:paraId="2C504A3B" w14:textId="77777777" w:rsidR="007623FC" w:rsidRDefault="007623FC" w:rsidP="009A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FB3D" w14:textId="794FA0C2" w:rsidR="009A2D7A" w:rsidRPr="009A2D7A" w:rsidRDefault="009A2D7A">
    <w:pPr>
      <w:pStyle w:val="Sidhuvud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A1044"/>
    <w:multiLevelType w:val="hybridMultilevel"/>
    <w:tmpl w:val="C1BA8A5C"/>
    <w:lvl w:ilvl="0" w:tplc="065E9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7A"/>
    <w:rsid w:val="00060A8E"/>
    <w:rsid w:val="000D6005"/>
    <w:rsid w:val="00164100"/>
    <w:rsid w:val="00227911"/>
    <w:rsid w:val="002E534B"/>
    <w:rsid w:val="0039732E"/>
    <w:rsid w:val="003D002F"/>
    <w:rsid w:val="00495241"/>
    <w:rsid w:val="005D69A3"/>
    <w:rsid w:val="006735B2"/>
    <w:rsid w:val="006C0F9C"/>
    <w:rsid w:val="007623FC"/>
    <w:rsid w:val="00970148"/>
    <w:rsid w:val="009A2D7A"/>
    <w:rsid w:val="00A829B2"/>
    <w:rsid w:val="00AA3351"/>
    <w:rsid w:val="00AE7D85"/>
    <w:rsid w:val="00CD367C"/>
    <w:rsid w:val="00CF282B"/>
    <w:rsid w:val="00CF4B9B"/>
    <w:rsid w:val="00D820B8"/>
    <w:rsid w:val="00DE7863"/>
    <w:rsid w:val="00E245A3"/>
    <w:rsid w:val="00F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0DC88"/>
  <w15:chartTrackingRefBased/>
  <w15:docId w15:val="{EE69F6A9-B936-494B-A3FD-38145E65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D7A"/>
  </w:style>
  <w:style w:type="paragraph" w:styleId="Sidfot">
    <w:name w:val="footer"/>
    <w:basedOn w:val="Normal"/>
    <w:link w:val="SidfotChar"/>
    <w:uiPriority w:val="99"/>
    <w:unhideWhenUsed/>
    <w:rsid w:val="009A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D7A"/>
  </w:style>
  <w:style w:type="paragraph" w:styleId="Rubrik">
    <w:name w:val="Title"/>
    <w:basedOn w:val="Normal"/>
    <w:link w:val="RubrikChar"/>
    <w:uiPriority w:val="10"/>
    <w:qFormat/>
    <w:rsid w:val="009A2D7A"/>
    <w:pPr>
      <w:widowControl w:val="0"/>
      <w:autoSpaceDE w:val="0"/>
      <w:autoSpaceDN w:val="0"/>
      <w:spacing w:before="88" w:after="0" w:line="240" w:lineRule="auto"/>
      <w:ind w:left="221"/>
    </w:pPr>
    <w:rPr>
      <w:rFonts w:ascii="Century Gothic" w:eastAsia="Century Gothic" w:hAnsi="Century Gothic" w:cs="Century Gothic"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9A2D7A"/>
    <w:rPr>
      <w:rFonts w:ascii="Century Gothic" w:eastAsia="Century Gothic" w:hAnsi="Century Gothic" w:cs="Century Gothic"/>
      <w:sz w:val="36"/>
      <w:szCs w:val="36"/>
    </w:rPr>
  </w:style>
  <w:style w:type="table" w:styleId="Tabellrutnt">
    <w:name w:val="Table Grid"/>
    <w:basedOn w:val="Normaltabell"/>
    <w:uiPriority w:val="39"/>
    <w:rsid w:val="009A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829B2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FB3B6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1"/>
    <w:rsid w:val="00FB3B6F"/>
    <w:rPr>
      <w:rFonts w:ascii="Century Gothic" w:eastAsia="Century Gothic" w:hAnsi="Century Gothic" w:cs="Century Gothic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64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nkoping@lansstyrelsen.se" TargetMode="External"/><Relationship Id="rId2" Type="http://schemas.openxmlformats.org/officeDocument/2006/relationships/hyperlink" Target="http://www.lansstyrelsen.se/jonkoping" TargetMode="External"/><Relationship Id="rId1" Type="http://schemas.openxmlformats.org/officeDocument/2006/relationships/hyperlink" Target="mailto:jonkoping@lansstyrelsen.se" TargetMode="External"/><Relationship Id="rId4" Type="http://schemas.openxmlformats.org/officeDocument/2006/relationships/hyperlink" Target="http://www.lansstyrelsen.se/jonkop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49BB4-7171-48D1-A4BC-A6EFF2C32B88}"/>
      </w:docPartPr>
      <w:docPartBody>
        <w:p w:rsidR="006B33CF" w:rsidRDefault="00B46DE8"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5F86D8B7747208D94A529F2E42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04730-1A54-4968-AD26-EE1F9A7BFB56}"/>
      </w:docPartPr>
      <w:docPartBody>
        <w:p w:rsidR="00406ADA" w:rsidRDefault="006B33CF" w:rsidP="006B33CF">
          <w:pPr>
            <w:pStyle w:val="B6B5F86D8B7747208D94A529F2E42EBF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D2FC264EE48168E079051E0DED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39C65-4387-432A-BD49-A858F81B757A}"/>
      </w:docPartPr>
      <w:docPartBody>
        <w:p w:rsidR="00406ADA" w:rsidRDefault="006B33CF" w:rsidP="006B33CF">
          <w:pPr>
            <w:pStyle w:val="02FD2FC264EE48168E079051E0DED252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E429533F8241D999F986D60496C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AFE25-51FE-46EF-94F5-91E4A45F79D1}"/>
      </w:docPartPr>
      <w:docPartBody>
        <w:p w:rsidR="00406ADA" w:rsidRDefault="006B33CF" w:rsidP="006B33CF">
          <w:pPr>
            <w:pStyle w:val="1BE429533F8241D999F986D60496C5A7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5DDFFA51948D2B4C5A9C24AC99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2720A-6000-4DEE-AF20-118BB2EC9183}"/>
      </w:docPartPr>
      <w:docPartBody>
        <w:p w:rsidR="00406ADA" w:rsidRDefault="006B33CF" w:rsidP="006B33CF">
          <w:pPr>
            <w:pStyle w:val="73C5DDFFA51948D2B4C5A9C24AC998BF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BD1715500C438A99BFD2EDD4AE8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5C104-C2C2-4046-BAD8-4A0238A01FFB}"/>
      </w:docPartPr>
      <w:docPartBody>
        <w:p w:rsidR="00406ADA" w:rsidRDefault="006B33CF" w:rsidP="006B33CF">
          <w:pPr>
            <w:pStyle w:val="EBBD1715500C438A99BFD2EDD4AE868D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6EE4D3E3114B4AB81759F8CD03A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2E091-8728-4ABE-AB60-6572AE335FA1}"/>
      </w:docPartPr>
      <w:docPartBody>
        <w:p w:rsidR="00406ADA" w:rsidRDefault="006B33CF" w:rsidP="006B33CF">
          <w:pPr>
            <w:pStyle w:val="CB6EE4D3E3114B4AB81759F8CD03A8F6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7AB9FBF5C4ABFAB67D7A1C4416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7B016-FA52-4EC5-A48D-609F621388A3}"/>
      </w:docPartPr>
      <w:docPartBody>
        <w:p w:rsidR="00406ADA" w:rsidRDefault="006B33CF" w:rsidP="006B33CF">
          <w:pPr>
            <w:pStyle w:val="BFF7AB9FBF5C4ABFAB67D7A1C4416B82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118908BD9C47E1B827AFB00DF3D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2F0FC-692E-4F76-BDFC-659FB78EA376}"/>
      </w:docPartPr>
      <w:docPartBody>
        <w:p w:rsidR="00406ADA" w:rsidRDefault="006B33CF" w:rsidP="006B33CF">
          <w:pPr>
            <w:pStyle w:val="43118908BD9C47E1B827AFB00DF3D2F5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30498986E4F24806ED25C26C72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91EBF-EF2F-4771-B801-A2F25A8F058D}"/>
      </w:docPartPr>
      <w:docPartBody>
        <w:p w:rsidR="00406ADA" w:rsidRDefault="006B33CF" w:rsidP="006B33CF">
          <w:pPr>
            <w:pStyle w:val="ABE30498986E4F24806ED25C26C72A27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5292AFDA34624ABAFFFBFA344F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D99E5-71C4-4160-A1F0-761AC0CD4ABE}"/>
      </w:docPartPr>
      <w:docPartBody>
        <w:p w:rsidR="00406ADA" w:rsidRDefault="006B33CF" w:rsidP="006B33CF">
          <w:pPr>
            <w:pStyle w:val="6675292AFDA34624ABAFFFBFA344F35F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139281BA344E7BAE1FA70217C3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4B155-87F8-48C8-AC9D-D65ACD5EF255}"/>
      </w:docPartPr>
      <w:docPartBody>
        <w:p w:rsidR="00406ADA" w:rsidRDefault="006B33CF" w:rsidP="006B33CF">
          <w:pPr>
            <w:pStyle w:val="B76139281BA344E7BAE1FA70217C3F85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A94E75799342A7AC28F4BE97B03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F2084-65FE-44DC-9F82-D46F0801B00C}"/>
      </w:docPartPr>
      <w:docPartBody>
        <w:p w:rsidR="00406ADA" w:rsidRDefault="006B33CF" w:rsidP="006B33CF">
          <w:pPr>
            <w:pStyle w:val="17A94E75799342A7AC28F4BE97B03791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73C7B1828D45E3AA608644F3C90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C29ED-420F-44CB-BF9C-702930E30285}"/>
      </w:docPartPr>
      <w:docPartBody>
        <w:p w:rsidR="00406ADA" w:rsidRDefault="006B33CF" w:rsidP="006B33CF">
          <w:pPr>
            <w:pStyle w:val="EB73C7B1828D45E3AA608644F3C90452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9983FD8C24ABA98A5EC164F182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9466E-CDBF-49EC-894E-837010917A1D}"/>
      </w:docPartPr>
      <w:docPartBody>
        <w:p w:rsidR="00406ADA" w:rsidRDefault="006B33CF" w:rsidP="006B33CF">
          <w:pPr>
            <w:pStyle w:val="B1A9983FD8C24ABA98A5EC164F182A35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E531A8BE3F45F7941BC79FE7FD2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EBBB6-0482-47F3-BB7B-3A403FA18C7F}"/>
      </w:docPartPr>
      <w:docPartBody>
        <w:p w:rsidR="00406ADA" w:rsidRDefault="006B33CF" w:rsidP="006B33CF">
          <w:pPr>
            <w:pStyle w:val="6FE531A8BE3F45F7941BC79FE7FD2ED42"/>
          </w:pPr>
          <w:r w:rsidRPr="005008F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E8"/>
    <w:rsid w:val="00054C9C"/>
    <w:rsid w:val="002E611A"/>
    <w:rsid w:val="00406ADA"/>
    <w:rsid w:val="006B33CF"/>
    <w:rsid w:val="00744009"/>
    <w:rsid w:val="00B4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33CF"/>
    <w:rPr>
      <w:color w:val="808080"/>
    </w:rPr>
  </w:style>
  <w:style w:type="paragraph" w:customStyle="1" w:styleId="B6B5F86D8B7747208D94A529F2E42EBF2">
    <w:name w:val="B6B5F86D8B7747208D94A529F2E42EBF2"/>
    <w:rsid w:val="006B33CF"/>
    <w:rPr>
      <w:rFonts w:eastAsiaTheme="minorHAnsi"/>
      <w:lang w:eastAsia="en-US"/>
    </w:rPr>
  </w:style>
  <w:style w:type="paragraph" w:customStyle="1" w:styleId="02FD2FC264EE48168E079051E0DED2522">
    <w:name w:val="02FD2FC264EE48168E079051E0DED2522"/>
    <w:rsid w:val="006B33CF"/>
    <w:rPr>
      <w:rFonts w:eastAsiaTheme="minorHAnsi"/>
      <w:lang w:eastAsia="en-US"/>
    </w:rPr>
  </w:style>
  <w:style w:type="paragraph" w:customStyle="1" w:styleId="1BE429533F8241D999F986D60496C5A72">
    <w:name w:val="1BE429533F8241D999F986D60496C5A72"/>
    <w:rsid w:val="006B33CF"/>
    <w:rPr>
      <w:rFonts w:eastAsiaTheme="minorHAnsi"/>
      <w:lang w:eastAsia="en-US"/>
    </w:rPr>
  </w:style>
  <w:style w:type="paragraph" w:customStyle="1" w:styleId="73C5DDFFA51948D2B4C5A9C24AC998BF2">
    <w:name w:val="73C5DDFFA51948D2B4C5A9C24AC998BF2"/>
    <w:rsid w:val="006B33CF"/>
    <w:rPr>
      <w:rFonts w:eastAsiaTheme="minorHAnsi"/>
      <w:lang w:eastAsia="en-US"/>
    </w:rPr>
  </w:style>
  <w:style w:type="paragraph" w:customStyle="1" w:styleId="EBBD1715500C438A99BFD2EDD4AE868D2">
    <w:name w:val="EBBD1715500C438A99BFD2EDD4AE868D2"/>
    <w:rsid w:val="006B33CF"/>
    <w:rPr>
      <w:rFonts w:eastAsiaTheme="minorHAnsi"/>
      <w:lang w:eastAsia="en-US"/>
    </w:rPr>
  </w:style>
  <w:style w:type="paragraph" w:customStyle="1" w:styleId="CB6EE4D3E3114B4AB81759F8CD03A8F62">
    <w:name w:val="CB6EE4D3E3114B4AB81759F8CD03A8F62"/>
    <w:rsid w:val="006B33CF"/>
    <w:rPr>
      <w:rFonts w:eastAsiaTheme="minorHAnsi"/>
      <w:lang w:eastAsia="en-US"/>
    </w:rPr>
  </w:style>
  <w:style w:type="paragraph" w:customStyle="1" w:styleId="BFF7AB9FBF5C4ABFAB67D7A1C4416B822">
    <w:name w:val="BFF7AB9FBF5C4ABFAB67D7A1C4416B822"/>
    <w:rsid w:val="006B33CF"/>
    <w:rPr>
      <w:rFonts w:eastAsiaTheme="minorHAnsi"/>
      <w:lang w:eastAsia="en-US"/>
    </w:rPr>
  </w:style>
  <w:style w:type="paragraph" w:customStyle="1" w:styleId="43118908BD9C47E1B827AFB00DF3D2F52">
    <w:name w:val="43118908BD9C47E1B827AFB00DF3D2F52"/>
    <w:rsid w:val="006B33CF"/>
    <w:rPr>
      <w:rFonts w:eastAsiaTheme="minorHAnsi"/>
      <w:lang w:eastAsia="en-US"/>
    </w:rPr>
  </w:style>
  <w:style w:type="paragraph" w:customStyle="1" w:styleId="ABE30498986E4F24806ED25C26C72A272">
    <w:name w:val="ABE30498986E4F24806ED25C26C72A272"/>
    <w:rsid w:val="006B33CF"/>
    <w:rPr>
      <w:rFonts w:eastAsiaTheme="minorHAnsi"/>
      <w:lang w:eastAsia="en-US"/>
    </w:rPr>
  </w:style>
  <w:style w:type="paragraph" w:customStyle="1" w:styleId="6675292AFDA34624ABAFFFBFA344F35F2">
    <w:name w:val="6675292AFDA34624ABAFFFBFA344F35F2"/>
    <w:rsid w:val="006B33CF"/>
    <w:rPr>
      <w:rFonts w:eastAsiaTheme="minorHAnsi"/>
      <w:lang w:eastAsia="en-US"/>
    </w:rPr>
  </w:style>
  <w:style w:type="paragraph" w:customStyle="1" w:styleId="B76139281BA344E7BAE1FA70217C3F852">
    <w:name w:val="B76139281BA344E7BAE1FA70217C3F852"/>
    <w:rsid w:val="006B33CF"/>
    <w:rPr>
      <w:rFonts w:eastAsiaTheme="minorHAnsi"/>
      <w:lang w:eastAsia="en-US"/>
    </w:rPr>
  </w:style>
  <w:style w:type="paragraph" w:customStyle="1" w:styleId="17A94E75799342A7AC28F4BE97B037912">
    <w:name w:val="17A94E75799342A7AC28F4BE97B037912"/>
    <w:rsid w:val="006B33CF"/>
    <w:rPr>
      <w:rFonts w:eastAsiaTheme="minorHAnsi"/>
      <w:lang w:eastAsia="en-US"/>
    </w:rPr>
  </w:style>
  <w:style w:type="paragraph" w:customStyle="1" w:styleId="EB73C7B1828D45E3AA608644F3C904522">
    <w:name w:val="EB73C7B1828D45E3AA608644F3C904522"/>
    <w:rsid w:val="006B33CF"/>
    <w:rPr>
      <w:rFonts w:eastAsiaTheme="minorHAnsi"/>
      <w:lang w:eastAsia="en-US"/>
    </w:rPr>
  </w:style>
  <w:style w:type="paragraph" w:customStyle="1" w:styleId="B1A9983FD8C24ABA98A5EC164F182A352">
    <w:name w:val="B1A9983FD8C24ABA98A5EC164F182A352"/>
    <w:rsid w:val="006B33CF"/>
    <w:rPr>
      <w:rFonts w:eastAsiaTheme="minorHAnsi"/>
      <w:lang w:eastAsia="en-US"/>
    </w:rPr>
  </w:style>
  <w:style w:type="paragraph" w:customStyle="1" w:styleId="6FE531A8BE3F45F7941BC79FE7FD2ED42">
    <w:name w:val="6FE531A8BE3F45F7941BC79FE7FD2ED42"/>
    <w:rsid w:val="006B3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3A99-C338-4944-BF0F-AB2FAA3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66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tqvist Katarina</dc:creator>
  <cp:keywords/>
  <dc:description/>
  <cp:lastModifiedBy>Hultqvist Katarina</cp:lastModifiedBy>
  <cp:revision>8</cp:revision>
  <dcterms:created xsi:type="dcterms:W3CDTF">2023-01-24T09:43:00Z</dcterms:created>
  <dcterms:modified xsi:type="dcterms:W3CDTF">2023-02-08T12:50:00Z</dcterms:modified>
</cp:coreProperties>
</file>